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8393" w14:textId="77777777" w:rsidR="00FE2F70" w:rsidRDefault="004C197A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enter for Communication, Culture, and Change</w:t>
      </w:r>
      <w:r w:rsidR="00F15618" w:rsidRPr="00FD5335">
        <w:rPr>
          <w:rFonts w:ascii="Arial" w:hAnsi="Arial" w:cs="Arial"/>
          <w:b/>
          <w:sz w:val="20"/>
        </w:rPr>
        <w:t xml:space="preserve"> </w:t>
      </w:r>
    </w:p>
    <w:p w14:paraId="64456CCC" w14:textId="574BF37A" w:rsidR="00F15618" w:rsidRPr="00FD5335" w:rsidRDefault="004C197A" w:rsidP="00FE2F70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Pilot Research Awards</w:t>
      </w:r>
      <w:r w:rsidR="00F15618" w:rsidRPr="00FD5335">
        <w:rPr>
          <w:rFonts w:ascii="Arial" w:hAnsi="Arial" w:cs="Arial"/>
          <w:b/>
          <w:sz w:val="20"/>
        </w:rPr>
        <w:t xml:space="preserve"> </w:t>
      </w:r>
    </w:p>
    <w:p w14:paraId="7CB45B36" w14:textId="2E1C31AF" w:rsidR="00065C7F" w:rsidRPr="00FD5335" w:rsidRDefault="00F15618" w:rsidP="00065C7F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REQUEST FOR PROPOSALS</w:t>
      </w:r>
    </w:p>
    <w:p w14:paraId="002A2C80" w14:textId="09765F6A" w:rsidR="002E1827" w:rsidRDefault="00E650E0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  <w:highlight w:val="yellow"/>
        </w:rPr>
        <w:t>Deadline</w:t>
      </w:r>
      <w:r w:rsidR="0094745E" w:rsidRPr="00FD5335">
        <w:rPr>
          <w:rFonts w:ascii="Arial" w:hAnsi="Arial" w:cs="Arial"/>
          <w:b/>
          <w:sz w:val="20"/>
          <w:highlight w:val="yellow"/>
        </w:rPr>
        <w:t>s</w:t>
      </w:r>
      <w:r w:rsidRPr="00FD5335">
        <w:rPr>
          <w:rFonts w:ascii="Arial" w:hAnsi="Arial" w:cs="Arial"/>
          <w:b/>
          <w:sz w:val="20"/>
          <w:highlight w:val="yellow"/>
        </w:rPr>
        <w:t xml:space="preserve">: </w:t>
      </w:r>
      <w:r w:rsidR="002365BF">
        <w:rPr>
          <w:rFonts w:ascii="Arial" w:hAnsi="Arial" w:cs="Arial"/>
          <w:b/>
          <w:sz w:val="20"/>
          <w:highlight w:val="yellow"/>
        </w:rPr>
        <w:t xml:space="preserve">Applications </w:t>
      </w:r>
      <w:r w:rsidR="001C6C39">
        <w:rPr>
          <w:rFonts w:ascii="Arial" w:hAnsi="Arial" w:cs="Arial"/>
          <w:b/>
          <w:sz w:val="20"/>
          <w:highlight w:val="yellow"/>
        </w:rPr>
        <w:t>d</w:t>
      </w:r>
      <w:r w:rsidR="002365BF">
        <w:rPr>
          <w:rFonts w:ascii="Arial" w:hAnsi="Arial" w:cs="Arial"/>
          <w:b/>
          <w:sz w:val="20"/>
          <w:highlight w:val="yellow"/>
        </w:rPr>
        <w:t xml:space="preserve">ue on the </w:t>
      </w:r>
      <w:r w:rsidR="001C6C39">
        <w:rPr>
          <w:rFonts w:ascii="Arial" w:hAnsi="Arial" w:cs="Arial"/>
          <w:b/>
          <w:sz w:val="20"/>
          <w:highlight w:val="yellow"/>
        </w:rPr>
        <w:t>l</w:t>
      </w:r>
      <w:r w:rsidR="002365BF">
        <w:rPr>
          <w:rFonts w:ascii="Arial" w:hAnsi="Arial" w:cs="Arial"/>
          <w:b/>
          <w:sz w:val="20"/>
          <w:highlight w:val="yellow"/>
        </w:rPr>
        <w:t>ast Friday in September</w:t>
      </w:r>
      <w:r w:rsidR="00325AA1">
        <w:rPr>
          <w:rFonts w:ascii="Arial" w:hAnsi="Arial" w:cs="Arial"/>
          <w:b/>
          <w:sz w:val="20"/>
          <w:highlight w:val="yellow"/>
        </w:rPr>
        <w:t xml:space="preserve"> </w:t>
      </w:r>
      <w:r w:rsidR="002365BF">
        <w:rPr>
          <w:rFonts w:ascii="Arial" w:hAnsi="Arial" w:cs="Arial"/>
          <w:b/>
          <w:sz w:val="20"/>
          <w:highlight w:val="yellow"/>
        </w:rPr>
        <w:t>and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April </w:t>
      </w:r>
      <w:r w:rsidR="002365BF">
        <w:rPr>
          <w:rFonts w:ascii="Arial" w:hAnsi="Arial" w:cs="Arial"/>
          <w:b/>
          <w:sz w:val="20"/>
          <w:highlight w:val="yellow"/>
        </w:rPr>
        <w:t>by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</w:t>
      </w:r>
      <w:r w:rsidR="002365BF">
        <w:rPr>
          <w:rFonts w:ascii="Arial" w:hAnsi="Arial" w:cs="Arial"/>
          <w:b/>
          <w:sz w:val="20"/>
          <w:highlight w:val="yellow"/>
        </w:rPr>
        <w:t>5:00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PM</w:t>
      </w:r>
    </w:p>
    <w:p w14:paraId="79DB15E0" w14:textId="212B87E6" w:rsidR="005568E0" w:rsidRDefault="005568E0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</w:p>
    <w:p w14:paraId="1E0946E4" w14:textId="471A6881" w:rsidR="00CC3CA4" w:rsidRDefault="00CC3CA4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CC3CA4">
        <w:rPr>
          <w:rFonts w:ascii="Arial" w:hAnsi="Arial" w:cs="Arial"/>
          <w:b/>
          <w:sz w:val="20"/>
          <w:highlight w:val="yellow"/>
        </w:rPr>
        <w:t>Note: Funding for each award cycle must be spent by May 31</w:t>
      </w:r>
      <w:r w:rsidRPr="00CC3CA4">
        <w:rPr>
          <w:rFonts w:ascii="Arial" w:hAnsi="Arial" w:cs="Arial"/>
          <w:b/>
          <w:sz w:val="20"/>
          <w:highlight w:val="yellow"/>
          <w:vertAlign w:val="superscript"/>
        </w:rPr>
        <w:t>st</w:t>
      </w:r>
    </w:p>
    <w:p w14:paraId="5B27EA90" w14:textId="77777777" w:rsidR="001D16DD" w:rsidRPr="00FD5335" w:rsidRDefault="001D16DD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</w:p>
    <w:p w14:paraId="4583F700" w14:textId="1021980B" w:rsidR="002E1827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Purpose</w:t>
      </w:r>
    </w:p>
    <w:p w14:paraId="72A78241" w14:textId="07946944" w:rsidR="00864CE4" w:rsidRPr="00FD5335" w:rsidRDefault="00864CE4" w:rsidP="00B818CB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The </w:t>
      </w:r>
      <w:r w:rsidR="001A79F8" w:rsidRPr="00FD5335">
        <w:rPr>
          <w:rFonts w:ascii="Arial" w:hAnsi="Arial" w:cs="Arial"/>
          <w:sz w:val="20"/>
        </w:rPr>
        <w:t>Center for Communication, Culture, and Change</w:t>
      </w:r>
      <w:r w:rsidR="002E1827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>funds interdisciplinary pilot projects</w:t>
      </w:r>
      <w:r w:rsidR="00B818CB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 xml:space="preserve">that are designed to provide data needed to compete successfully for external funding from private, foundation, and government sources. </w:t>
      </w:r>
    </w:p>
    <w:p w14:paraId="1F3CEDDA" w14:textId="77777777" w:rsidR="00B818CB" w:rsidRPr="00B1303A" w:rsidRDefault="00B818CB" w:rsidP="00B818CB">
      <w:pPr>
        <w:rPr>
          <w:rFonts w:ascii="Arial" w:hAnsi="Arial" w:cs="Arial"/>
          <w:sz w:val="20"/>
        </w:rPr>
      </w:pPr>
    </w:p>
    <w:p w14:paraId="0F082942" w14:textId="02CDDB4A" w:rsidR="002E1827" w:rsidRPr="00B1303A" w:rsidRDefault="00864CE4" w:rsidP="00E70148">
      <w:pPr>
        <w:pStyle w:val="HTMLPreformatted"/>
        <w:outlineLvl w:val="0"/>
        <w:rPr>
          <w:rFonts w:ascii="Arial" w:hAnsi="Arial" w:cs="Arial"/>
          <w:b/>
        </w:rPr>
      </w:pPr>
      <w:r w:rsidRPr="00B1303A">
        <w:rPr>
          <w:rFonts w:ascii="Arial" w:hAnsi="Arial" w:cs="Arial"/>
          <w:b/>
        </w:rPr>
        <w:t>Eligibility</w:t>
      </w:r>
    </w:p>
    <w:p w14:paraId="0FE02D08" w14:textId="77777777" w:rsidR="00BE66FF" w:rsidRPr="00B1303A" w:rsidRDefault="00BE66FF" w:rsidP="00BE66FF">
      <w:pPr>
        <w:widowControl/>
        <w:numPr>
          <w:ilvl w:val="0"/>
          <w:numId w:val="36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b/>
          <w:bCs/>
          <w:snapToGrid/>
          <w:color w:val="000000"/>
          <w:sz w:val="20"/>
        </w:rPr>
        <w:t>Interdisciplinary teams</w:t>
      </w:r>
      <w:r w:rsidRPr="00B1303A">
        <w:rPr>
          <w:rFonts w:ascii="Arial" w:hAnsi="Arial" w:cs="Arial"/>
          <w:snapToGrid/>
          <w:color w:val="000000"/>
          <w:sz w:val="20"/>
        </w:rPr>
        <w:t> led by School of Communication full-time faculty members on continuing appointments are eligible to apply for this award.</w:t>
      </w:r>
    </w:p>
    <w:p w14:paraId="262C4335" w14:textId="77777777" w:rsidR="00BE66FF" w:rsidRPr="00B1303A" w:rsidRDefault="00BE66FF" w:rsidP="00BE66FF">
      <w:pPr>
        <w:widowControl/>
        <w:numPr>
          <w:ilvl w:val="0"/>
          <w:numId w:val="36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snapToGrid/>
          <w:color w:val="000000"/>
          <w:sz w:val="20"/>
        </w:rPr>
        <w:t>Team must be led by a member of the Center for Communication, Culture, and Change.</w:t>
      </w:r>
    </w:p>
    <w:p w14:paraId="0B1AFDAE" w14:textId="77777777" w:rsidR="00BE66FF" w:rsidRPr="00B1303A" w:rsidRDefault="00BE66FF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snapToGrid/>
          <w:color w:val="000000"/>
          <w:sz w:val="20"/>
        </w:rPr>
        <w:t>At least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two</w:t>
      </w:r>
      <w:r w:rsidRPr="00B1303A">
        <w:rPr>
          <w:rFonts w:ascii="Arial" w:hAnsi="Arial" w:cs="Arial"/>
          <w:snapToGrid/>
          <w:color w:val="000000"/>
          <w:sz w:val="20"/>
        </w:rPr>
        <w:t> School of Communication departments must be represented on the project team.</w:t>
      </w:r>
    </w:p>
    <w:p w14:paraId="248902DB" w14:textId="0463CB17" w:rsidR="00BE66FF" w:rsidRPr="00B1303A" w:rsidRDefault="00BE66FF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b/>
          <w:bCs/>
          <w:snapToGrid/>
          <w:color w:val="000000"/>
          <w:sz w:val="20"/>
        </w:rPr>
        <w:t>Interdisciplinary teams</w:t>
      </w:r>
      <w:r w:rsidRPr="00B1303A">
        <w:rPr>
          <w:rFonts w:ascii="Arial" w:hAnsi="Arial" w:cs="Arial"/>
          <w:snapToGrid/>
          <w:color w:val="000000"/>
          <w:sz w:val="20"/>
        </w:rPr>
        <w:t> can also consist of at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least one SoC faculty</w:t>
      </w:r>
      <w:r w:rsidRPr="00B1303A">
        <w:rPr>
          <w:rFonts w:ascii="Arial" w:hAnsi="Arial" w:cs="Arial"/>
          <w:snapToGrid/>
          <w:color w:val="000000"/>
          <w:sz w:val="20"/>
        </w:rPr>
        <w:t> member and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other University of Miami full-time faculty</w:t>
      </w:r>
      <w:r w:rsidRPr="00B1303A">
        <w:rPr>
          <w:rFonts w:ascii="Arial" w:hAnsi="Arial" w:cs="Arial"/>
          <w:snapToGrid/>
          <w:color w:val="000000"/>
          <w:sz w:val="20"/>
        </w:rPr>
        <w:t> members. Such teams are eligible to apply as long as the SoC faculty member is: a. Principal Investigator and b. member of the Center for Communication, Culture and Change.</w:t>
      </w:r>
    </w:p>
    <w:p w14:paraId="33535D55" w14:textId="77777777" w:rsidR="00735F0F" w:rsidRPr="00B1303A" w:rsidRDefault="00735F0F" w:rsidP="00735F0F">
      <w:pPr>
        <w:pStyle w:val="HTMLPreformatted"/>
        <w:rPr>
          <w:rFonts w:ascii="Arial" w:hAnsi="Arial" w:cs="Arial"/>
        </w:rPr>
      </w:pPr>
    </w:p>
    <w:p w14:paraId="79CC7369" w14:textId="28644A20" w:rsidR="00735F0F" w:rsidRPr="00FD5335" w:rsidRDefault="00864CE4" w:rsidP="00E70148">
      <w:pPr>
        <w:outlineLvl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Award Amount</w:t>
      </w:r>
      <w:r w:rsidRPr="00FD5335">
        <w:rPr>
          <w:rFonts w:ascii="Arial" w:hAnsi="Arial" w:cs="Arial"/>
          <w:sz w:val="20"/>
        </w:rPr>
        <w:t xml:space="preserve"> </w:t>
      </w:r>
    </w:p>
    <w:p w14:paraId="33747E67" w14:textId="50374CD4" w:rsidR="00DA43C6" w:rsidRPr="00FD5335" w:rsidRDefault="00FF7DB3" w:rsidP="00735F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wards have an </w:t>
      </w:r>
      <w:r w:rsidR="0094745E" w:rsidRPr="00FD5335">
        <w:rPr>
          <w:rFonts w:ascii="Arial" w:hAnsi="Arial" w:cs="Arial"/>
          <w:sz w:val="20"/>
        </w:rPr>
        <w:t xml:space="preserve">expected range of $1,000-$5,000. In truly exceptional cases, an award in excess of $5,000 can be made. </w:t>
      </w:r>
      <w:r w:rsidR="00864CE4" w:rsidRPr="00FD5335">
        <w:rPr>
          <w:rFonts w:ascii="Arial" w:hAnsi="Arial" w:cs="Arial"/>
          <w:sz w:val="20"/>
        </w:rPr>
        <w:t xml:space="preserve">The funding will become available </w:t>
      </w:r>
      <w:r w:rsidR="001A79F8" w:rsidRPr="00FD5335">
        <w:rPr>
          <w:rFonts w:ascii="Arial" w:hAnsi="Arial" w:cs="Arial"/>
          <w:sz w:val="20"/>
        </w:rPr>
        <w:t xml:space="preserve">immediately after award decisions are </w:t>
      </w:r>
      <w:r w:rsidR="00B1303A" w:rsidRPr="00FD5335">
        <w:rPr>
          <w:rFonts w:ascii="Arial" w:hAnsi="Arial" w:cs="Arial"/>
          <w:sz w:val="20"/>
        </w:rPr>
        <w:t>made and</w:t>
      </w:r>
      <w:r w:rsidR="001A79F8" w:rsidRPr="00FD5335">
        <w:rPr>
          <w:rFonts w:ascii="Arial" w:hAnsi="Arial" w:cs="Arial"/>
          <w:sz w:val="20"/>
        </w:rPr>
        <w:t xml:space="preserve"> must be spent within </w:t>
      </w:r>
      <w:r w:rsidR="0035378C">
        <w:rPr>
          <w:rFonts w:ascii="Arial" w:hAnsi="Arial" w:cs="Arial"/>
          <w:sz w:val="20"/>
        </w:rPr>
        <w:t xml:space="preserve">the </w:t>
      </w:r>
      <w:r w:rsidR="009B30E4">
        <w:rPr>
          <w:rFonts w:ascii="Arial" w:hAnsi="Arial" w:cs="Arial"/>
          <w:sz w:val="20"/>
        </w:rPr>
        <w:t>award cycle funding period</w:t>
      </w:r>
      <w:r w:rsidR="00864CE4" w:rsidRPr="00FD5335">
        <w:rPr>
          <w:rFonts w:ascii="Arial" w:hAnsi="Arial" w:cs="Arial"/>
          <w:sz w:val="20"/>
        </w:rPr>
        <w:t xml:space="preserve">. </w:t>
      </w:r>
    </w:p>
    <w:p w14:paraId="1722079E" w14:textId="77777777" w:rsidR="00735F0F" w:rsidRPr="00FD5335" w:rsidRDefault="00735F0F" w:rsidP="00735F0F">
      <w:pPr>
        <w:rPr>
          <w:rFonts w:ascii="Arial" w:hAnsi="Arial" w:cs="Arial"/>
          <w:sz w:val="20"/>
        </w:rPr>
      </w:pPr>
    </w:p>
    <w:p w14:paraId="610610D8" w14:textId="2034E5E5" w:rsidR="00735F0F" w:rsidRPr="00FD5335" w:rsidRDefault="00864CE4" w:rsidP="00E70148">
      <w:pPr>
        <w:keepNext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riteria</w:t>
      </w:r>
    </w:p>
    <w:p w14:paraId="4C7081F1" w14:textId="0767AE4C" w:rsidR="00AC0CC6" w:rsidRPr="00FD5335" w:rsidRDefault="00AC0CC6" w:rsidP="00735F0F">
      <w:pPr>
        <w:keepNext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Evaluation of proposals will be based on</w:t>
      </w:r>
      <w:r w:rsidR="00864CE4" w:rsidRPr="00FD5335">
        <w:rPr>
          <w:rFonts w:ascii="Arial" w:hAnsi="Arial" w:cs="Arial"/>
          <w:sz w:val="20"/>
        </w:rPr>
        <w:t xml:space="preserve"> the following criteria:</w:t>
      </w:r>
    </w:p>
    <w:p w14:paraId="3A9DCF0F" w14:textId="587523DD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Lead applicant is</w:t>
      </w:r>
      <w:r w:rsidR="00606B9A">
        <w:rPr>
          <w:rFonts w:ascii="Arial" w:hAnsi="Arial" w:cs="Arial"/>
          <w:sz w:val="20"/>
          <w:szCs w:val="20"/>
        </w:rPr>
        <w:t xml:space="preserve"> an SoC faculty</w:t>
      </w:r>
      <w:r w:rsidRPr="00FD5335">
        <w:rPr>
          <w:rFonts w:ascii="Arial" w:hAnsi="Arial" w:cs="Arial"/>
          <w:sz w:val="20"/>
          <w:szCs w:val="20"/>
        </w:rPr>
        <w:t xml:space="preserve"> member of the Center and at least two SOC departments</w:t>
      </w:r>
      <w:r w:rsidR="00BE66FF">
        <w:rPr>
          <w:rFonts w:ascii="Arial" w:hAnsi="Arial" w:cs="Arial"/>
          <w:sz w:val="20"/>
          <w:szCs w:val="20"/>
        </w:rPr>
        <w:t xml:space="preserve"> or two University of Miami disciplines</w:t>
      </w:r>
      <w:r w:rsidRPr="00FD5335">
        <w:rPr>
          <w:rFonts w:ascii="Arial" w:hAnsi="Arial" w:cs="Arial"/>
          <w:sz w:val="20"/>
          <w:szCs w:val="20"/>
        </w:rPr>
        <w:t xml:space="preserve"> are meaningfully represented.</w:t>
      </w:r>
    </w:p>
    <w:p w14:paraId="25D3A6C1" w14:textId="43B10CD6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roposed project represents a significant collaboration across disciplines. In other words, project could not be accomplished without the participation of faculty from at least two disciplines.</w:t>
      </w:r>
    </w:p>
    <w:p w14:paraId="159195F0" w14:textId="2AB69C7A" w:rsidR="00AC0CC6" w:rsidRPr="00FD5335" w:rsidRDefault="00AC0CC6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otential </w:t>
      </w:r>
      <w:r w:rsidR="001F2375" w:rsidRPr="00FD5335">
        <w:rPr>
          <w:rFonts w:ascii="Arial" w:hAnsi="Arial" w:cs="Arial"/>
          <w:sz w:val="20"/>
          <w:szCs w:val="20"/>
        </w:rPr>
        <w:t xml:space="preserve">of the research </w:t>
      </w:r>
      <w:r w:rsidRPr="00FD5335">
        <w:rPr>
          <w:rFonts w:ascii="Arial" w:hAnsi="Arial" w:cs="Arial"/>
          <w:sz w:val="20"/>
          <w:szCs w:val="20"/>
        </w:rPr>
        <w:t>to lead to</w:t>
      </w:r>
      <w:r w:rsidR="001F2375" w:rsidRPr="00FD5335">
        <w:rPr>
          <w:rFonts w:ascii="Arial" w:hAnsi="Arial" w:cs="Arial"/>
          <w:sz w:val="20"/>
          <w:szCs w:val="20"/>
        </w:rPr>
        <w:t xml:space="preserve"> a viable external funding application.</w:t>
      </w:r>
    </w:p>
    <w:p w14:paraId="0D31E5AB" w14:textId="05C298AB" w:rsidR="00AC0CC6" w:rsidRDefault="001F2375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urpose of the pilot project (or the larger project that will be proposed for external support) is to create positive social or behavioral change.</w:t>
      </w:r>
    </w:p>
    <w:p w14:paraId="2B3B414C" w14:textId="5E6B9993" w:rsidR="004C6555" w:rsidRPr="004C6555" w:rsidRDefault="004C6555" w:rsidP="004C6555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Specific external funding mechanism for future project is identified. (Please attach printout and/or provide links.)</w:t>
      </w:r>
    </w:p>
    <w:p w14:paraId="505BEFAB" w14:textId="72064743" w:rsidR="00673E43" w:rsidRPr="00FD5335" w:rsidRDefault="00673E43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Strong evaluation component must be present.</w:t>
      </w:r>
    </w:p>
    <w:p w14:paraId="4E447D8E" w14:textId="4EFFE125" w:rsidR="00AC0CC6" w:rsidRPr="00FD5335" w:rsidRDefault="00673E43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Research m</w:t>
      </w:r>
      <w:r w:rsidR="00AC0CC6" w:rsidRPr="00FD5335">
        <w:rPr>
          <w:rFonts w:ascii="Arial" w:hAnsi="Arial" w:cs="Arial"/>
          <w:sz w:val="20"/>
          <w:szCs w:val="20"/>
        </w:rPr>
        <w:t>ethod</w:t>
      </w:r>
      <w:r w:rsidRPr="00FD5335">
        <w:rPr>
          <w:rFonts w:ascii="Arial" w:hAnsi="Arial" w:cs="Arial"/>
          <w:sz w:val="20"/>
          <w:szCs w:val="20"/>
        </w:rPr>
        <w:t>ology used</w:t>
      </w:r>
      <w:r w:rsidR="00AC0CC6" w:rsidRPr="00FD5335">
        <w:rPr>
          <w:rFonts w:ascii="Arial" w:hAnsi="Arial" w:cs="Arial"/>
          <w:sz w:val="20"/>
          <w:szCs w:val="20"/>
        </w:rPr>
        <w:t xml:space="preserve"> is appropriate</w:t>
      </w:r>
      <w:r w:rsidRPr="00FD5335">
        <w:rPr>
          <w:rFonts w:ascii="Arial" w:hAnsi="Arial" w:cs="Arial"/>
          <w:sz w:val="20"/>
          <w:szCs w:val="20"/>
        </w:rPr>
        <w:t xml:space="preserve"> for the research questions or hypotheses advanced.</w:t>
      </w:r>
    </w:p>
    <w:p w14:paraId="34917F69" w14:textId="0AC9D99F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Writing</w:t>
      </w:r>
      <w:r w:rsidR="00673E43" w:rsidRPr="00FD5335">
        <w:rPr>
          <w:rFonts w:ascii="Arial" w:hAnsi="Arial" w:cs="Arial"/>
          <w:sz w:val="20"/>
          <w:szCs w:val="20"/>
        </w:rPr>
        <w:t xml:space="preserve"> of the proposal</w:t>
      </w:r>
      <w:r w:rsidRPr="00FD5335">
        <w:rPr>
          <w:rFonts w:ascii="Arial" w:hAnsi="Arial" w:cs="Arial"/>
          <w:sz w:val="20"/>
          <w:szCs w:val="20"/>
        </w:rPr>
        <w:t xml:space="preserve"> is clear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4CD1BC48" w14:textId="7CAE6CB8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Timeline </w:t>
      </w:r>
      <w:r w:rsidR="00673E43" w:rsidRPr="00FD5335">
        <w:rPr>
          <w:rFonts w:ascii="Arial" w:hAnsi="Arial" w:cs="Arial"/>
          <w:sz w:val="20"/>
          <w:szCs w:val="20"/>
        </w:rPr>
        <w:t xml:space="preserve">for project </w:t>
      </w:r>
      <w:r w:rsidRPr="00FD5335">
        <w:rPr>
          <w:rFonts w:ascii="Arial" w:hAnsi="Arial" w:cs="Arial"/>
          <w:sz w:val="20"/>
          <w:szCs w:val="20"/>
        </w:rPr>
        <w:t>is feasible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7405BF56" w14:textId="77777777" w:rsidR="00673E43" w:rsidRPr="00FD5335" w:rsidRDefault="00673E43" w:rsidP="00673E43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Budget is clearly justified.</w:t>
      </w:r>
    </w:p>
    <w:p w14:paraId="20814ED3" w14:textId="77777777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</w:p>
    <w:p w14:paraId="46E2602B" w14:textId="3B2655FB" w:rsidR="00673E43" w:rsidRPr="00FD5335" w:rsidRDefault="00673E43" w:rsidP="00E70148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utlineLvl w:val="0"/>
        <w:rPr>
          <w:rFonts w:ascii="Arial" w:hAnsi="Arial" w:cs="Arial"/>
          <w:b/>
          <w:sz w:val="20"/>
          <w:szCs w:val="20"/>
        </w:rPr>
      </w:pPr>
      <w:r w:rsidRPr="00FD5335">
        <w:rPr>
          <w:rFonts w:ascii="Arial" w:hAnsi="Arial" w:cs="Arial"/>
          <w:b/>
          <w:sz w:val="20"/>
          <w:szCs w:val="20"/>
        </w:rPr>
        <w:t>Additional Criteria</w:t>
      </w:r>
    </w:p>
    <w:p w14:paraId="5879B24E" w14:textId="2C6E6066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roposals </w:t>
      </w:r>
      <w:r w:rsidR="00C95496">
        <w:rPr>
          <w:rFonts w:ascii="Arial" w:hAnsi="Arial" w:cs="Arial"/>
          <w:sz w:val="20"/>
          <w:szCs w:val="20"/>
        </w:rPr>
        <w:t xml:space="preserve">that include the following criteria </w:t>
      </w:r>
      <w:r w:rsidRPr="00FD5335">
        <w:rPr>
          <w:rFonts w:ascii="Arial" w:hAnsi="Arial" w:cs="Arial"/>
          <w:sz w:val="20"/>
          <w:szCs w:val="20"/>
        </w:rPr>
        <w:t>will be evaluated more favorably</w:t>
      </w:r>
      <w:r w:rsidR="00DF1AEA" w:rsidRPr="00FD5335">
        <w:rPr>
          <w:rFonts w:ascii="Arial" w:hAnsi="Arial" w:cs="Arial"/>
          <w:sz w:val="20"/>
          <w:szCs w:val="20"/>
        </w:rPr>
        <w:t>:</w:t>
      </w:r>
    </w:p>
    <w:p w14:paraId="4EC84556" w14:textId="5BD14795" w:rsidR="00673E43" w:rsidRPr="00FD5335" w:rsidRDefault="00DF1AEA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roject f</w:t>
      </w:r>
      <w:r w:rsidR="00673E43" w:rsidRPr="00FD5335">
        <w:rPr>
          <w:rFonts w:ascii="Arial" w:hAnsi="Arial" w:cs="Arial"/>
          <w:sz w:val="20"/>
          <w:szCs w:val="20"/>
        </w:rPr>
        <w:t>ocus</w:t>
      </w:r>
      <w:r w:rsidRPr="00FD5335">
        <w:rPr>
          <w:rFonts w:ascii="Arial" w:hAnsi="Arial" w:cs="Arial"/>
          <w:sz w:val="20"/>
          <w:szCs w:val="20"/>
        </w:rPr>
        <w:t>es</w:t>
      </w:r>
      <w:r w:rsidR="00673E43" w:rsidRPr="00FD5335">
        <w:rPr>
          <w:rFonts w:ascii="Arial" w:hAnsi="Arial" w:cs="Arial"/>
          <w:sz w:val="20"/>
          <w:szCs w:val="20"/>
        </w:rPr>
        <w:t xml:space="preserve"> on populations within Miami, the Caribbean, Central America, and/or South America</w:t>
      </w:r>
    </w:p>
    <w:p w14:paraId="72113DFB" w14:textId="23FABFDB" w:rsidR="00DF1AEA" w:rsidRDefault="00DF1AEA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Meaningful involvement by one or more graduate or undergraduate students or classes.</w:t>
      </w:r>
    </w:p>
    <w:p w14:paraId="38CA4020" w14:textId="033C8D9A" w:rsidR="00C95496" w:rsidRPr="00FD5335" w:rsidRDefault="00C9549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likelihood that the project will yield data that can be used to strengthen a future external grant proposal.</w:t>
      </w:r>
    </w:p>
    <w:p w14:paraId="602F09EC" w14:textId="77777777" w:rsidR="004D32EF" w:rsidRPr="00FD5335" w:rsidRDefault="004D32EF" w:rsidP="00ED2582">
      <w:pPr>
        <w:rPr>
          <w:rFonts w:ascii="Arial" w:hAnsi="Arial" w:cs="Arial"/>
          <w:b/>
          <w:sz w:val="20"/>
        </w:rPr>
      </w:pPr>
    </w:p>
    <w:p w14:paraId="1A1EBCAC" w14:textId="48BD460B" w:rsidR="00ED2582" w:rsidRPr="00FD5335" w:rsidRDefault="001F2375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Evaluation</w:t>
      </w:r>
    </w:p>
    <w:p w14:paraId="2517DFA7" w14:textId="01BC982B" w:rsidR="00735F0F" w:rsidRPr="00FD5335" w:rsidRDefault="00864CE4" w:rsidP="00FF0C44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All proposals will be evaluated by </w:t>
      </w:r>
      <w:r w:rsidR="001F2375" w:rsidRPr="00FD5335">
        <w:rPr>
          <w:rFonts w:ascii="Arial" w:hAnsi="Arial" w:cs="Arial"/>
          <w:sz w:val="20"/>
        </w:rPr>
        <w:t>the internal advisory board of the Center for Communication, Culture, and Change</w:t>
      </w:r>
      <w:r w:rsidR="00DF1AEA" w:rsidRPr="00FD5335">
        <w:rPr>
          <w:rFonts w:ascii="Arial" w:hAnsi="Arial" w:cs="Arial"/>
          <w:sz w:val="20"/>
        </w:rPr>
        <w:t>, based on the criteria outlined above</w:t>
      </w:r>
      <w:r w:rsidR="001F2375" w:rsidRPr="00FD5335">
        <w:rPr>
          <w:rFonts w:ascii="Arial" w:hAnsi="Arial" w:cs="Arial"/>
          <w:sz w:val="20"/>
        </w:rPr>
        <w:t>.</w:t>
      </w:r>
    </w:p>
    <w:p w14:paraId="1FEBD6B2" w14:textId="17CFB757" w:rsidR="00864CE4" w:rsidRPr="00FD5335" w:rsidRDefault="001F2375" w:rsidP="00ED2582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nts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ho serve on the advisory board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ill recuse themselves from the evaluation of grant applications in the current round</w:t>
      </w:r>
      <w:r w:rsidR="00533841" w:rsidRPr="00FD5335">
        <w:rPr>
          <w:rFonts w:ascii="Arial" w:hAnsi="Arial" w:cs="Arial"/>
          <w:sz w:val="20"/>
        </w:rPr>
        <w:t>.</w:t>
      </w:r>
      <w:r w:rsidR="00864CE4" w:rsidRPr="00FD5335">
        <w:rPr>
          <w:rFonts w:ascii="Arial" w:hAnsi="Arial" w:cs="Arial"/>
          <w:sz w:val="20"/>
        </w:rPr>
        <w:t xml:space="preserve"> </w:t>
      </w:r>
    </w:p>
    <w:p w14:paraId="6C4ABC36" w14:textId="77777777" w:rsidR="00FD5335" w:rsidRDefault="00FD5335" w:rsidP="00FD5335">
      <w:pPr>
        <w:widowControl/>
        <w:rPr>
          <w:rFonts w:ascii="Arial" w:hAnsi="Arial" w:cs="Arial"/>
          <w:b/>
          <w:sz w:val="20"/>
        </w:rPr>
      </w:pPr>
    </w:p>
    <w:p w14:paraId="3306735F" w14:textId="40392B9B" w:rsidR="00891BD0" w:rsidRPr="00FD5335" w:rsidRDefault="00864CE4" w:rsidP="00E70148">
      <w:pPr>
        <w:widowControl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onditions</w:t>
      </w:r>
    </w:p>
    <w:p w14:paraId="1632D9A4" w14:textId="667E104B" w:rsidR="003120F4" w:rsidRPr="00FD5335" w:rsidRDefault="00864CE4" w:rsidP="00735F0F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By a</w:t>
      </w:r>
      <w:r w:rsidR="005F7D86">
        <w:rPr>
          <w:rFonts w:ascii="Arial" w:hAnsi="Arial" w:cs="Arial"/>
          <w:sz w:val="20"/>
        </w:rPr>
        <w:t>ccepting this award, the 4C</w:t>
      </w:r>
      <w:r w:rsidRPr="00FD5335">
        <w:rPr>
          <w:rFonts w:ascii="Arial" w:hAnsi="Arial" w:cs="Arial"/>
          <w:sz w:val="20"/>
        </w:rPr>
        <w:t xml:space="preserve"> member agrees to the following:</w:t>
      </w:r>
    </w:p>
    <w:p w14:paraId="37D42D83" w14:textId="16B93EFA" w:rsidR="00864CE4" w:rsidRDefault="00EF7914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The</w:t>
      </w:r>
      <w:r w:rsidR="00864CE4" w:rsidRPr="00FD5335">
        <w:rPr>
          <w:rFonts w:ascii="Arial" w:hAnsi="Arial" w:cs="Arial"/>
          <w:sz w:val="20"/>
        </w:rPr>
        <w:t xml:space="preserve"> award recipient </w:t>
      </w:r>
      <w:r w:rsidR="00533841" w:rsidRPr="00FD5335">
        <w:rPr>
          <w:rFonts w:ascii="Arial" w:hAnsi="Arial" w:cs="Arial"/>
          <w:sz w:val="20"/>
        </w:rPr>
        <w:t xml:space="preserve">will </w:t>
      </w:r>
      <w:r w:rsidR="005F7D86">
        <w:rPr>
          <w:rFonts w:ascii="Arial" w:hAnsi="Arial" w:cs="Arial"/>
          <w:sz w:val="20"/>
        </w:rPr>
        <w:t xml:space="preserve">submit a written report of the results and </w:t>
      </w:r>
      <w:r w:rsidR="00533841" w:rsidRPr="00FD5335">
        <w:rPr>
          <w:rFonts w:ascii="Arial" w:hAnsi="Arial" w:cs="Arial"/>
          <w:sz w:val="20"/>
        </w:rPr>
        <w:t>make</w:t>
      </w:r>
      <w:r w:rsidR="00864CE4" w:rsidRPr="00FD5335">
        <w:rPr>
          <w:rFonts w:ascii="Arial" w:hAnsi="Arial" w:cs="Arial"/>
          <w:sz w:val="20"/>
        </w:rPr>
        <w:t xml:space="preserve"> an oral presentation</w:t>
      </w:r>
      <w:r w:rsidR="00E271AE" w:rsidRPr="00FD5335">
        <w:rPr>
          <w:rFonts w:ascii="Arial" w:hAnsi="Arial" w:cs="Arial"/>
          <w:sz w:val="20"/>
        </w:rPr>
        <w:t xml:space="preserve"> of</w:t>
      </w:r>
      <w:r w:rsidR="00602F63" w:rsidRPr="00FD5335">
        <w:rPr>
          <w:rFonts w:ascii="Arial" w:hAnsi="Arial" w:cs="Arial"/>
          <w:sz w:val="20"/>
        </w:rPr>
        <w:t xml:space="preserve"> the work resulting from the 4C</w:t>
      </w:r>
      <w:r w:rsidR="00E271AE" w:rsidRPr="00FD5335">
        <w:rPr>
          <w:rFonts w:ascii="Arial" w:hAnsi="Arial" w:cs="Arial"/>
          <w:sz w:val="20"/>
        </w:rPr>
        <w:t xml:space="preserve"> award</w:t>
      </w:r>
      <w:r w:rsidR="00602F63" w:rsidRPr="00FD5335">
        <w:rPr>
          <w:rFonts w:ascii="Arial" w:hAnsi="Arial" w:cs="Arial"/>
          <w:sz w:val="20"/>
        </w:rPr>
        <w:t xml:space="preserve"> at the </w:t>
      </w:r>
      <w:r w:rsidRPr="00FD5335">
        <w:rPr>
          <w:rFonts w:ascii="Arial" w:hAnsi="Arial" w:cs="Arial"/>
          <w:sz w:val="20"/>
        </w:rPr>
        <w:t>Research Forum</w:t>
      </w:r>
      <w:r w:rsidR="001E2943" w:rsidRPr="00FD5335">
        <w:rPr>
          <w:rFonts w:ascii="Arial" w:hAnsi="Arial" w:cs="Arial"/>
          <w:sz w:val="20"/>
        </w:rPr>
        <w:t xml:space="preserve"> following the conclusion of the funding period</w:t>
      </w:r>
      <w:r w:rsidR="00864CE4" w:rsidRPr="00FD5335">
        <w:rPr>
          <w:rFonts w:ascii="Arial" w:hAnsi="Arial" w:cs="Arial"/>
          <w:sz w:val="20"/>
        </w:rPr>
        <w:t>.</w:t>
      </w:r>
      <w:r w:rsidR="00395C74" w:rsidRPr="00FD5335">
        <w:rPr>
          <w:rFonts w:ascii="Arial" w:hAnsi="Arial" w:cs="Arial"/>
          <w:sz w:val="20"/>
        </w:rPr>
        <w:t xml:space="preserve"> If the work is not complete</w:t>
      </w:r>
      <w:r w:rsidR="008043E5" w:rsidRPr="00FD5335">
        <w:rPr>
          <w:rFonts w:ascii="Arial" w:hAnsi="Arial" w:cs="Arial"/>
          <w:sz w:val="20"/>
        </w:rPr>
        <w:t xml:space="preserve"> by that date</w:t>
      </w:r>
      <w:r w:rsidR="00395C74" w:rsidRPr="00FD5335">
        <w:rPr>
          <w:rFonts w:ascii="Arial" w:hAnsi="Arial" w:cs="Arial"/>
          <w:sz w:val="20"/>
        </w:rPr>
        <w:t xml:space="preserve">, the recipient will make this presentation </w:t>
      </w:r>
      <w:r w:rsidR="00533841" w:rsidRPr="00FD5335">
        <w:rPr>
          <w:rFonts w:ascii="Arial" w:hAnsi="Arial" w:cs="Arial"/>
          <w:sz w:val="20"/>
        </w:rPr>
        <w:t>at</w:t>
      </w:r>
      <w:r w:rsidR="00395C74" w:rsidRPr="00FD5335">
        <w:rPr>
          <w:rFonts w:ascii="Arial" w:hAnsi="Arial" w:cs="Arial"/>
          <w:sz w:val="20"/>
        </w:rPr>
        <w:t xml:space="preserve"> the Research Forum</w:t>
      </w:r>
      <w:r w:rsidR="008043E5" w:rsidRPr="00FD5335">
        <w:rPr>
          <w:rFonts w:ascii="Arial" w:hAnsi="Arial" w:cs="Arial"/>
          <w:sz w:val="20"/>
        </w:rPr>
        <w:t xml:space="preserve"> in the following year</w:t>
      </w:r>
      <w:r w:rsidR="00395C74" w:rsidRPr="00FD5335">
        <w:rPr>
          <w:rFonts w:ascii="Arial" w:hAnsi="Arial" w:cs="Arial"/>
          <w:sz w:val="20"/>
        </w:rPr>
        <w:t>.</w:t>
      </w:r>
    </w:p>
    <w:p w14:paraId="1AD47169" w14:textId="5A4B5A2D" w:rsidR="005F7D86" w:rsidRDefault="005F7D86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members not fulfilling the obligations of the award will be ineligible for future awards for a period of 3 years beyond the deliverables due date.</w:t>
      </w:r>
    </w:p>
    <w:p w14:paraId="2A45FEC3" w14:textId="6C1DC761" w:rsidR="005F7D86" w:rsidRPr="00FD5335" w:rsidRDefault="005F7D86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C members can be the lead applicant/Principal Invest</w:t>
      </w:r>
      <w:r w:rsidR="009F02F9">
        <w:rPr>
          <w:rFonts w:ascii="Arial" w:hAnsi="Arial" w:cs="Arial"/>
          <w:sz w:val="20"/>
        </w:rPr>
        <w:t>igator for one project per year. There are no limits on the number of application teams 4C members can be a part of, however.</w:t>
      </w:r>
    </w:p>
    <w:p w14:paraId="61E2D8A0" w14:textId="77777777" w:rsidR="00AC3094" w:rsidRPr="00FD5335" w:rsidRDefault="00AC3094" w:rsidP="00735F0F">
      <w:pPr>
        <w:rPr>
          <w:rFonts w:ascii="Arial" w:hAnsi="Arial" w:cs="Arial"/>
          <w:b/>
          <w:bCs/>
          <w:sz w:val="20"/>
        </w:rPr>
      </w:pPr>
    </w:p>
    <w:p w14:paraId="6B3BB71E" w14:textId="0CC7E787" w:rsidR="00E271AE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bCs/>
          <w:sz w:val="20"/>
        </w:rPr>
        <w:t>Budget</w:t>
      </w:r>
      <w:r w:rsidRPr="00FD5335">
        <w:rPr>
          <w:rFonts w:ascii="Arial" w:hAnsi="Arial" w:cs="Arial"/>
          <w:b/>
          <w:sz w:val="20"/>
        </w:rPr>
        <w:t xml:space="preserve"> </w:t>
      </w:r>
    </w:p>
    <w:p w14:paraId="55EB1B2A" w14:textId="219F68D1" w:rsidR="00ED2582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All </w:t>
      </w:r>
      <w:r w:rsidR="00FE2F70">
        <w:rPr>
          <w:rFonts w:ascii="Arial" w:hAnsi="Arial" w:cs="Arial"/>
          <w:sz w:val="20"/>
        </w:rPr>
        <w:t xml:space="preserve">direct </w:t>
      </w:r>
      <w:r w:rsidRPr="00FD5335">
        <w:rPr>
          <w:rFonts w:ascii="Arial" w:hAnsi="Arial" w:cs="Arial"/>
          <w:sz w:val="20"/>
        </w:rPr>
        <w:t>research costs are eligible for support (</w:t>
      </w:r>
      <w:r w:rsidR="00755D57" w:rsidRPr="00FD5335">
        <w:rPr>
          <w:rFonts w:ascii="Arial" w:hAnsi="Arial" w:cs="Arial"/>
          <w:sz w:val="20"/>
        </w:rPr>
        <w:t>travel, consultants/contracts</w:t>
      </w:r>
      <w:r w:rsidR="00533841" w:rsidRPr="00FD5335">
        <w:rPr>
          <w:rFonts w:ascii="Arial" w:hAnsi="Arial" w:cs="Arial"/>
          <w:sz w:val="20"/>
        </w:rPr>
        <w:t>,</w:t>
      </w:r>
      <w:r w:rsidR="00755D57" w:rsidRPr="00FD5335">
        <w:rPr>
          <w:rFonts w:ascii="Arial" w:hAnsi="Arial" w:cs="Arial"/>
          <w:sz w:val="20"/>
        </w:rPr>
        <w:t xml:space="preserve"> and other direct costs such as supplies and</w:t>
      </w:r>
      <w:r w:rsidRPr="00FD5335">
        <w:rPr>
          <w:rFonts w:ascii="Arial" w:hAnsi="Arial" w:cs="Arial"/>
          <w:sz w:val="20"/>
        </w:rPr>
        <w:t xml:space="preserve"> equipment</w:t>
      </w:r>
      <w:r w:rsidR="00755D57" w:rsidRPr="00FD5335">
        <w:rPr>
          <w:rFonts w:ascii="Arial" w:hAnsi="Arial" w:cs="Arial"/>
          <w:sz w:val="20"/>
        </w:rPr>
        <w:t>).</w:t>
      </w:r>
      <w:r w:rsidR="00FE2F70">
        <w:rPr>
          <w:rFonts w:ascii="Arial" w:hAnsi="Arial" w:cs="Arial"/>
          <w:sz w:val="20"/>
        </w:rPr>
        <w:t xml:space="preserve"> Salary is not eligible for support.</w:t>
      </w:r>
      <w:r w:rsidR="00FF7DB3">
        <w:rPr>
          <w:rFonts w:ascii="Arial" w:hAnsi="Arial" w:cs="Arial"/>
          <w:sz w:val="20"/>
        </w:rPr>
        <w:t xml:space="preserve"> Travel to conferences is not eligible for support.</w:t>
      </w:r>
    </w:p>
    <w:p w14:paraId="79460F81" w14:textId="796D605B" w:rsidR="00E271AE" w:rsidRPr="00FD5335" w:rsidRDefault="00ED2582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Where requested funding is for travel, equipment, or supplies, a statement is required to the effect that the requested budget items are either not available or that no other outside support is available.</w:t>
      </w:r>
    </w:p>
    <w:p w14:paraId="0FCDCA04" w14:textId="219524AC" w:rsidR="000C760E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Equipment purchased with </w:t>
      </w:r>
      <w:r w:rsidR="00602F63" w:rsidRPr="00FD5335">
        <w:rPr>
          <w:rFonts w:ascii="Arial" w:hAnsi="Arial" w:cs="Arial"/>
          <w:sz w:val="20"/>
        </w:rPr>
        <w:t>the 4C</w:t>
      </w:r>
      <w:r w:rsidRPr="00FD5335">
        <w:rPr>
          <w:rFonts w:ascii="Arial" w:hAnsi="Arial" w:cs="Arial"/>
          <w:sz w:val="20"/>
        </w:rPr>
        <w:t xml:space="preserve"> Award funds becomes University property and is to be housed in the SoC. </w:t>
      </w:r>
    </w:p>
    <w:p w14:paraId="5F88FB18" w14:textId="77777777" w:rsidR="000C760E" w:rsidRPr="00FD5335" w:rsidRDefault="000C760E" w:rsidP="00ED2582">
      <w:pPr>
        <w:rPr>
          <w:rFonts w:ascii="Arial" w:hAnsi="Arial" w:cs="Arial"/>
          <w:sz w:val="20"/>
        </w:rPr>
      </w:pPr>
    </w:p>
    <w:p w14:paraId="2515AB73" w14:textId="77777777" w:rsidR="004D32EF" w:rsidRPr="00FD5335" w:rsidRDefault="004D32EF">
      <w:pPr>
        <w:widowControl/>
        <w:rPr>
          <w:rFonts w:ascii="Arial" w:hAnsi="Arial" w:cs="Arial"/>
          <w:sz w:val="20"/>
          <w:u w:val="single"/>
        </w:rPr>
      </w:pPr>
      <w:r w:rsidRPr="00FD5335">
        <w:rPr>
          <w:rFonts w:ascii="Arial" w:hAnsi="Arial" w:cs="Arial"/>
          <w:sz w:val="20"/>
        </w:rPr>
        <w:br w:type="page"/>
      </w:r>
    </w:p>
    <w:p w14:paraId="1D1692B9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/>
          <w:b/>
          <w:sz w:val="20"/>
        </w:rPr>
      </w:pPr>
    </w:p>
    <w:p w14:paraId="3BF00D74" w14:textId="0340F1E9" w:rsidR="00FE2F70" w:rsidRPr="00FD5335" w:rsidRDefault="00FE2F70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Center for Communication, Culture, and Change Pilot Research Awards </w:t>
      </w:r>
    </w:p>
    <w:p w14:paraId="0607762A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INSTRUCTIONS</w:t>
      </w:r>
    </w:p>
    <w:p w14:paraId="674CCA26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Cs/>
          <w:sz w:val="20"/>
        </w:rPr>
      </w:pPr>
    </w:p>
    <w:p w14:paraId="38321399" w14:textId="14FC3377" w:rsidR="004D32EF" w:rsidRPr="00FE2F70" w:rsidRDefault="004D32EF" w:rsidP="00FE2F70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Submission Deadline</w:t>
      </w:r>
    </w:p>
    <w:p w14:paraId="7426B8FC" w14:textId="3861FA13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Please submit the proposal </w:t>
      </w:r>
      <w:r w:rsidR="00CC73B5">
        <w:rPr>
          <w:rFonts w:ascii="Arial" w:hAnsi="Arial" w:cs="Arial"/>
          <w:sz w:val="20"/>
        </w:rPr>
        <w:t xml:space="preserve">via </w:t>
      </w:r>
      <w:r w:rsidR="00DA5FD0">
        <w:rPr>
          <w:rFonts w:ascii="Arial" w:hAnsi="Arial" w:cs="Arial"/>
          <w:sz w:val="20"/>
        </w:rPr>
        <w:t xml:space="preserve">email to </w:t>
      </w:r>
      <w:bookmarkStart w:id="0" w:name="_GoBack"/>
      <w:bookmarkEnd w:id="0"/>
      <w:r w:rsidR="00DA5FD0">
        <w:rPr>
          <w:rFonts w:ascii="Arial" w:hAnsi="Arial" w:cs="Arial"/>
          <w:sz w:val="20"/>
        </w:rPr>
        <w:fldChar w:fldCharType="begin"/>
      </w:r>
      <w:r w:rsidR="00DA5FD0">
        <w:rPr>
          <w:rFonts w:ascii="Arial" w:hAnsi="Arial" w:cs="Arial"/>
          <w:sz w:val="20"/>
        </w:rPr>
        <w:instrText xml:space="preserve"> HYPERLINK "mailto:</w:instrText>
      </w:r>
      <w:r w:rsidR="00DA5FD0" w:rsidRPr="00DA5FD0">
        <w:rPr>
          <w:rFonts w:ascii="Arial" w:hAnsi="Arial" w:cs="Arial"/>
          <w:sz w:val="20"/>
        </w:rPr>
        <w:instrText>harrison@miami.edu</w:instrText>
      </w:r>
      <w:r w:rsidR="00DA5FD0">
        <w:rPr>
          <w:rFonts w:ascii="Arial" w:hAnsi="Arial" w:cs="Arial"/>
          <w:sz w:val="20"/>
        </w:rPr>
        <w:instrText xml:space="preserve">" </w:instrText>
      </w:r>
      <w:r w:rsidR="00DA5FD0">
        <w:rPr>
          <w:rFonts w:ascii="Arial" w:hAnsi="Arial" w:cs="Arial"/>
          <w:sz w:val="20"/>
        </w:rPr>
        <w:fldChar w:fldCharType="separate"/>
      </w:r>
      <w:r w:rsidR="00DA5FD0" w:rsidRPr="00F73734">
        <w:rPr>
          <w:rStyle w:val="Hyperlink"/>
          <w:rFonts w:ascii="Arial" w:hAnsi="Arial" w:cs="Arial"/>
          <w:sz w:val="20"/>
        </w:rPr>
        <w:t>harrison@miami.edu</w:t>
      </w:r>
      <w:r w:rsidR="00DA5FD0">
        <w:rPr>
          <w:rFonts w:ascii="Arial" w:hAnsi="Arial" w:cs="Arial"/>
          <w:sz w:val="20"/>
        </w:rPr>
        <w:fldChar w:fldCharType="end"/>
      </w:r>
      <w:r w:rsidR="00DA5FD0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no</w:t>
      </w:r>
      <w:r w:rsidRPr="00FD5335">
        <w:rPr>
          <w:rFonts w:ascii="Arial" w:hAnsi="Arial" w:cs="Arial"/>
          <w:bCs/>
          <w:sz w:val="20"/>
        </w:rPr>
        <w:t xml:space="preserve"> later than </w:t>
      </w:r>
      <w:r w:rsidR="00E70148">
        <w:rPr>
          <w:rFonts w:ascii="Arial" w:hAnsi="Arial" w:cs="Arial"/>
          <w:b/>
          <w:bCs/>
          <w:sz w:val="20"/>
        </w:rPr>
        <w:t xml:space="preserve">5:00 </w:t>
      </w:r>
      <w:r w:rsidRPr="00FD5335">
        <w:rPr>
          <w:rFonts w:ascii="Arial" w:hAnsi="Arial" w:cs="Arial"/>
          <w:b/>
          <w:bCs/>
          <w:sz w:val="20"/>
        </w:rPr>
        <w:t>p.m.</w:t>
      </w:r>
      <w:r w:rsidRPr="00FD5335">
        <w:rPr>
          <w:rFonts w:ascii="Arial" w:hAnsi="Arial" w:cs="Arial"/>
          <w:b/>
          <w:sz w:val="20"/>
        </w:rPr>
        <w:t xml:space="preserve"> </w:t>
      </w:r>
      <w:r w:rsidR="00FE2F70">
        <w:rPr>
          <w:rFonts w:ascii="Arial" w:hAnsi="Arial" w:cs="Arial"/>
          <w:b/>
          <w:sz w:val="20"/>
        </w:rPr>
        <w:t>of the deadline date</w:t>
      </w:r>
      <w:r w:rsidR="00CC73B5">
        <w:rPr>
          <w:rFonts w:ascii="Arial" w:hAnsi="Arial" w:cs="Arial"/>
          <w:b/>
          <w:sz w:val="20"/>
        </w:rPr>
        <w:t>.</w:t>
      </w:r>
    </w:p>
    <w:p w14:paraId="7742102B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A49E914" w14:textId="6F9DE54A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Order of Items (include all of the following items, appropriately headed and assembled).</w:t>
      </w:r>
    </w:p>
    <w:p w14:paraId="5E89216F" w14:textId="376F172E" w:rsidR="00E45B98" w:rsidRDefault="0075321E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er Sheet with p</w:t>
      </w:r>
      <w:r w:rsidR="00E45B98">
        <w:rPr>
          <w:rFonts w:ascii="Arial" w:hAnsi="Arial" w:cs="Arial"/>
          <w:sz w:val="20"/>
        </w:rPr>
        <w:t>roject summary</w:t>
      </w:r>
      <w:r>
        <w:rPr>
          <w:rFonts w:ascii="Arial" w:hAnsi="Arial" w:cs="Arial"/>
          <w:sz w:val="20"/>
        </w:rPr>
        <w:t xml:space="preserve"> and applicants’ signatures.</w:t>
      </w:r>
    </w:p>
    <w:p w14:paraId="49F8A29B" w14:textId="1044C685" w:rsidR="004D32EF" w:rsidRPr="00CC73B5" w:rsidRDefault="004C6555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Description of proposed p</w:t>
      </w:r>
      <w:r w:rsidR="004D32EF" w:rsidRPr="00CC73B5">
        <w:rPr>
          <w:rFonts w:ascii="Arial" w:hAnsi="Arial" w:cs="Arial"/>
          <w:sz w:val="20"/>
        </w:rPr>
        <w:t>roject</w:t>
      </w:r>
      <w:r w:rsidRPr="00CC73B5">
        <w:rPr>
          <w:rFonts w:ascii="Arial" w:hAnsi="Arial" w:cs="Arial"/>
          <w:sz w:val="20"/>
        </w:rPr>
        <w:t>, including</w:t>
      </w:r>
      <w:r w:rsidR="004D32EF" w:rsidRPr="00CC73B5">
        <w:rPr>
          <w:rFonts w:ascii="Arial" w:hAnsi="Arial" w:cs="Arial"/>
          <w:sz w:val="20"/>
        </w:rPr>
        <w:t xml:space="preserve"> </w:t>
      </w:r>
      <w:r w:rsidRPr="00CC73B5">
        <w:rPr>
          <w:rFonts w:ascii="Arial" w:hAnsi="Arial" w:cs="Arial"/>
          <w:sz w:val="20"/>
        </w:rPr>
        <w:t>a statement about how the project will lead to external funding through a specific funding mechanism or RFA.  (Include a URL to this information if available.)</w:t>
      </w:r>
    </w:p>
    <w:p w14:paraId="547B3387" w14:textId="6A55C031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rief</w:t>
      </w:r>
      <w:r w:rsidR="0060484E" w:rsidRPr="00CC73B5">
        <w:rPr>
          <w:rFonts w:ascii="Arial" w:hAnsi="Arial" w:cs="Arial"/>
          <w:sz w:val="20"/>
        </w:rPr>
        <w:t xml:space="preserve"> (2 page)</w:t>
      </w:r>
      <w:r w:rsidRPr="00CC73B5">
        <w:rPr>
          <w:rFonts w:ascii="Arial" w:hAnsi="Arial" w:cs="Arial"/>
          <w:sz w:val="20"/>
        </w:rPr>
        <w:t xml:space="preserve"> Curriculum Vitae </w:t>
      </w:r>
      <w:r w:rsidR="005215A0" w:rsidRPr="00CC73B5">
        <w:rPr>
          <w:rFonts w:ascii="Arial" w:hAnsi="Arial" w:cs="Arial"/>
          <w:sz w:val="20"/>
        </w:rPr>
        <w:t>for each applicant</w:t>
      </w:r>
    </w:p>
    <w:p w14:paraId="35D1FBAC" w14:textId="7B8A0BF9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UM/SoC</w:t>
      </w:r>
      <w:r w:rsidR="0060484E" w:rsidRPr="00CC73B5">
        <w:rPr>
          <w:rFonts w:ascii="Arial" w:hAnsi="Arial" w:cs="Arial"/>
          <w:sz w:val="20"/>
        </w:rPr>
        <w:t>/4C</w:t>
      </w:r>
      <w:r w:rsidRPr="00CC73B5">
        <w:rPr>
          <w:rFonts w:ascii="Arial" w:hAnsi="Arial" w:cs="Arial"/>
          <w:sz w:val="20"/>
        </w:rPr>
        <w:t xml:space="preserve"> Grants Received and Resulting Work </w:t>
      </w:r>
      <w:r w:rsidR="002B2A3F">
        <w:rPr>
          <w:rFonts w:ascii="Arial" w:hAnsi="Arial" w:cs="Arial"/>
          <w:sz w:val="20"/>
        </w:rPr>
        <w:t>Form</w:t>
      </w:r>
      <w:r w:rsidRPr="00CC73B5">
        <w:rPr>
          <w:rFonts w:ascii="Arial" w:hAnsi="Arial" w:cs="Arial"/>
          <w:sz w:val="20"/>
        </w:rPr>
        <w:t xml:space="preserve"> (attached)</w:t>
      </w:r>
    </w:p>
    <w:p w14:paraId="53B0B8B2" w14:textId="77777777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udget Form (attached)</w:t>
      </w:r>
    </w:p>
    <w:p w14:paraId="3DAA5BE2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BFC82FC" w14:textId="099499BC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Explanation of Items</w:t>
      </w:r>
    </w:p>
    <w:p w14:paraId="2139E506" w14:textId="3BD9071E" w:rsidR="004D32EF" w:rsidRPr="00FD5335" w:rsidRDefault="0075321E" w:rsidP="007D7F72">
      <w:pPr>
        <w:widowControl/>
        <w:numPr>
          <w:ilvl w:val="0"/>
          <w:numId w:val="42"/>
        </w:numPr>
        <w:tabs>
          <w:tab w:val="left" w:pos="-864"/>
          <w:tab w:val="left" w:pos="-144"/>
          <w:tab w:val="num" w:pos="720"/>
          <w:tab w:val="left" w:pos="1296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ver Sheet </w:t>
      </w:r>
    </w:p>
    <w:p w14:paraId="539A2A94" w14:textId="2E753F96" w:rsidR="002E26E8" w:rsidRPr="00E45B98" w:rsidRDefault="004D32EF" w:rsidP="00E45B98">
      <w:pPr>
        <w:pStyle w:val="ListParagraph"/>
        <w:widowControl/>
        <w:numPr>
          <w:ilvl w:val="0"/>
          <w:numId w:val="48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E45B98">
        <w:rPr>
          <w:rFonts w:ascii="Arial" w:hAnsi="Arial" w:cs="Arial"/>
          <w:sz w:val="20"/>
        </w:rPr>
        <w:t>Includes a project summary in layperson's terms (100 words)</w:t>
      </w:r>
      <w:r w:rsidR="0075321E">
        <w:rPr>
          <w:rFonts w:ascii="Arial" w:hAnsi="Arial" w:cs="Arial"/>
          <w:sz w:val="20"/>
        </w:rPr>
        <w:t xml:space="preserve"> and applicants’ signatures.</w:t>
      </w:r>
    </w:p>
    <w:p w14:paraId="13B8BCE0" w14:textId="77777777" w:rsidR="002E26E8" w:rsidRPr="002E26E8" w:rsidRDefault="002E26E8" w:rsidP="002E26E8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ind w:left="1080"/>
        <w:rPr>
          <w:rFonts w:ascii="Arial" w:hAnsi="Arial" w:cs="Arial"/>
          <w:sz w:val="20"/>
        </w:rPr>
      </w:pPr>
    </w:p>
    <w:p w14:paraId="203C670D" w14:textId="5C60403D" w:rsidR="005215A0" w:rsidRPr="002E26E8" w:rsidRDefault="004D32EF" w:rsidP="004E0D4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2E26E8">
        <w:rPr>
          <w:rFonts w:ascii="Arial" w:hAnsi="Arial" w:cs="Arial"/>
          <w:b/>
          <w:sz w:val="20"/>
        </w:rPr>
        <w:t>Description of proposed project</w:t>
      </w:r>
      <w:r w:rsidRPr="002E26E8">
        <w:rPr>
          <w:rFonts w:ascii="Arial" w:hAnsi="Arial" w:cs="Arial"/>
          <w:sz w:val="20"/>
        </w:rPr>
        <w:t xml:space="preserve"> (not to exceed </w:t>
      </w:r>
      <w:r w:rsidR="005215A0" w:rsidRPr="002E26E8">
        <w:rPr>
          <w:rFonts w:ascii="Arial" w:hAnsi="Arial" w:cs="Arial"/>
          <w:sz w:val="20"/>
        </w:rPr>
        <w:t>15</w:t>
      </w:r>
      <w:r w:rsidRPr="002E26E8">
        <w:rPr>
          <w:rFonts w:ascii="Arial" w:hAnsi="Arial" w:cs="Arial"/>
          <w:sz w:val="20"/>
        </w:rPr>
        <w:t>00 words)</w:t>
      </w:r>
      <w:r w:rsidR="005215A0" w:rsidRPr="002E26E8">
        <w:rPr>
          <w:rFonts w:ascii="Arial" w:hAnsi="Arial" w:cs="Arial"/>
          <w:sz w:val="20"/>
        </w:rPr>
        <w:t xml:space="preserve">: </w:t>
      </w:r>
      <w:r w:rsidRPr="002E26E8">
        <w:rPr>
          <w:rFonts w:ascii="Arial" w:hAnsi="Arial" w:cs="Arial"/>
          <w:sz w:val="20"/>
        </w:rPr>
        <w:t>Your narrative should include</w:t>
      </w:r>
      <w:r w:rsidR="005215A0" w:rsidRPr="002E26E8">
        <w:rPr>
          <w:rFonts w:ascii="Arial" w:hAnsi="Arial" w:cs="Arial"/>
          <w:sz w:val="20"/>
        </w:rPr>
        <w:t>:</w:t>
      </w:r>
    </w:p>
    <w:p w14:paraId="78D21570" w14:textId="4B0DA043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i/>
          <w:sz w:val="20"/>
        </w:rPr>
        <w:t>concise</w:t>
      </w:r>
      <w:r w:rsidRPr="007D7F72">
        <w:rPr>
          <w:rFonts w:ascii="Arial" w:hAnsi="Arial" w:cs="Arial"/>
          <w:sz w:val="20"/>
        </w:rPr>
        <w:t xml:space="preserve"> statement of the problem and warrant for the research proposed (max of 300 words)</w:t>
      </w:r>
      <w:r w:rsidR="004D32EF" w:rsidRPr="007D7F72">
        <w:rPr>
          <w:rFonts w:ascii="Arial" w:hAnsi="Arial" w:cs="Arial"/>
          <w:sz w:val="20"/>
        </w:rPr>
        <w:t xml:space="preserve"> </w:t>
      </w:r>
    </w:p>
    <w:p w14:paraId="30725168" w14:textId="77777777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Hypotheses and research questions being proposed </w:t>
      </w:r>
    </w:p>
    <w:p w14:paraId="374F1A4B" w14:textId="0AED8819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M</w:t>
      </w:r>
      <w:r w:rsidR="004D32EF" w:rsidRPr="007D7F72">
        <w:rPr>
          <w:rFonts w:ascii="Arial" w:hAnsi="Arial" w:cs="Arial"/>
          <w:sz w:val="20"/>
        </w:rPr>
        <w:t>etho</w:t>
      </w:r>
      <w:r w:rsidRPr="007D7F72">
        <w:rPr>
          <w:rFonts w:ascii="Arial" w:hAnsi="Arial" w:cs="Arial"/>
          <w:sz w:val="20"/>
        </w:rPr>
        <w:t>ds (max of 1000 words)</w:t>
      </w:r>
    </w:p>
    <w:p w14:paraId="7E78375E" w14:textId="1A517382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>n estimated timeline of research or creative activity,</w:t>
      </w:r>
      <w:r w:rsidRPr="007D7F72">
        <w:rPr>
          <w:rFonts w:ascii="Arial" w:hAnsi="Arial" w:cs="Arial"/>
          <w:sz w:val="20"/>
        </w:rPr>
        <w:t xml:space="preserve"> the present status of the work</w:t>
      </w:r>
      <w:r w:rsidR="00BB1D72" w:rsidRPr="007D7F72">
        <w:rPr>
          <w:rFonts w:ascii="Arial" w:hAnsi="Arial" w:cs="Arial"/>
          <w:sz w:val="20"/>
        </w:rPr>
        <w:t>.</w:t>
      </w:r>
      <w:r w:rsidR="00CC73B5" w:rsidRPr="007D7F72">
        <w:rPr>
          <w:rFonts w:ascii="Arial" w:hAnsi="Arial" w:cs="Arial"/>
          <w:sz w:val="20"/>
        </w:rPr>
        <w:t xml:space="preserve">  </w:t>
      </w:r>
      <w:r w:rsidR="00BB1D72" w:rsidRPr="007D7F72">
        <w:rPr>
          <w:rFonts w:ascii="Arial" w:hAnsi="Arial" w:cs="Arial"/>
          <w:sz w:val="20"/>
        </w:rPr>
        <w:t>Please address the following items (concisely). These items do not contribute toward the maximum length of the proposal.</w:t>
      </w:r>
      <w:r w:rsidR="004D32EF" w:rsidRPr="007D7F72">
        <w:rPr>
          <w:rFonts w:ascii="Arial" w:hAnsi="Arial" w:cs="Arial"/>
          <w:sz w:val="20"/>
        </w:rPr>
        <w:t xml:space="preserve"> </w:t>
      </w:r>
    </w:p>
    <w:p w14:paraId="5E9DF548" w14:textId="32A4BD39" w:rsidR="00BB1D72" w:rsidRPr="007D7F72" w:rsidRDefault="00BB1D72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How each person’s expertise will</w:t>
      </w:r>
      <w:r w:rsidR="00943F82" w:rsidRPr="007D7F72">
        <w:rPr>
          <w:rFonts w:ascii="Arial" w:hAnsi="Arial" w:cs="Arial"/>
          <w:sz w:val="20"/>
        </w:rPr>
        <w:t xml:space="preserve"> meaningfully contribute to the </w:t>
      </w:r>
      <w:r w:rsidRPr="007D7F72">
        <w:rPr>
          <w:rFonts w:ascii="Arial" w:hAnsi="Arial" w:cs="Arial"/>
          <w:sz w:val="20"/>
        </w:rPr>
        <w:t>project.</w:t>
      </w:r>
    </w:p>
    <w:p w14:paraId="21B37800" w14:textId="32B2565B" w:rsidR="004D32EF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D</w:t>
      </w:r>
      <w:r w:rsidR="004C6555" w:rsidRPr="007D7F72">
        <w:rPr>
          <w:rFonts w:ascii="Arial" w:hAnsi="Arial" w:cs="Arial"/>
          <w:sz w:val="20"/>
        </w:rPr>
        <w:t xml:space="preserve">etail </w:t>
      </w:r>
      <w:r w:rsidR="00E22306" w:rsidRPr="007D7F72">
        <w:rPr>
          <w:rFonts w:ascii="Arial" w:hAnsi="Arial" w:cs="Arial"/>
          <w:sz w:val="20"/>
        </w:rPr>
        <w:t xml:space="preserve">how the project </w:t>
      </w:r>
      <w:r w:rsidR="004D32EF" w:rsidRPr="007D7F72">
        <w:rPr>
          <w:rFonts w:ascii="Arial" w:hAnsi="Arial" w:cs="Arial"/>
          <w:sz w:val="20"/>
        </w:rPr>
        <w:t>may lead to external funding, including the potential funding sources</w:t>
      </w:r>
      <w:r w:rsidR="00E45B98">
        <w:rPr>
          <w:rFonts w:ascii="Arial" w:hAnsi="Arial" w:cs="Arial"/>
          <w:sz w:val="20"/>
        </w:rPr>
        <w:t xml:space="preserve"> (provide links to relevant RFAs)</w:t>
      </w:r>
      <w:r w:rsidR="004D32EF" w:rsidRPr="007D7F72">
        <w:rPr>
          <w:rFonts w:ascii="Arial" w:hAnsi="Arial" w:cs="Arial"/>
          <w:sz w:val="20"/>
        </w:rPr>
        <w:t xml:space="preserve">. </w:t>
      </w:r>
    </w:p>
    <w:p w14:paraId="65724953" w14:textId="77777777" w:rsidR="005215A0" w:rsidRPr="00744DB1" w:rsidRDefault="005215A0" w:rsidP="007D7F72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</w:p>
    <w:p w14:paraId="7D0F5FEE" w14:textId="5A79DABA" w:rsidR="004D32EF" w:rsidRPr="00FD5335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Brief Curriculum Vitae</w:t>
      </w:r>
      <w:r w:rsidR="00DE45A1">
        <w:rPr>
          <w:rFonts w:ascii="Arial" w:hAnsi="Arial" w:cs="Arial"/>
          <w:sz w:val="20"/>
        </w:rPr>
        <w:t xml:space="preserve"> </w:t>
      </w:r>
      <w:r w:rsidR="00DE45A1">
        <w:rPr>
          <w:rFonts w:ascii="Arial" w:hAnsi="Arial" w:cs="Arial"/>
          <w:b/>
          <w:sz w:val="20"/>
        </w:rPr>
        <w:t>from each applicant</w:t>
      </w:r>
    </w:p>
    <w:p w14:paraId="51E015AF" w14:textId="77777777" w:rsidR="004D32EF" w:rsidRPr="007D7F72" w:rsidRDefault="004D32EF" w:rsidP="007D7F72">
      <w:pPr>
        <w:pStyle w:val="ListParagraph"/>
        <w:widowControl/>
        <w:numPr>
          <w:ilvl w:val="0"/>
          <w:numId w:val="45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i/>
          <w:sz w:val="20"/>
        </w:rPr>
        <w:t>Two (2) pages maximum</w:t>
      </w:r>
      <w:r w:rsidRPr="007D7F72">
        <w:rPr>
          <w:rFonts w:ascii="Arial" w:hAnsi="Arial" w:cs="Arial"/>
          <w:sz w:val="20"/>
        </w:rPr>
        <w:t xml:space="preserve"> listing pertinent academic information, publications and previous funding related to the current activity for which support is being requested.</w:t>
      </w:r>
    </w:p>
    <w:p w14:paraId="1CACCDE4" w14:textId="77777777" w:rsidR="004D32EF" w:rsidRPr="00FD5335" w:rsidRDefault="004D32EF" w:rsidP="007D7F72">
      <w:pPr>
        <w:tabs>
          <w:tab w:val="left" w:pos="-864"/>
          <w:tab w:val="left" w:pos="-144"/>
          <w:tab w:val="left" w:pos="1296"/>
        </w:tabs>
        <w:suppressAutoHyphens/>
        <w:ind w:left="360"/>
        <w:rPr>
          <w:rFonts w:ascii="Arial" w:hAnsi="Arial" w:cs="Arial"/>
          <w:sz w:val="20"/>
        </w:rPr>
      </w:pPr>
    </w:p>
    <w:p w14:paraId="2C636C36" w14:textId="065FE1C9" w:rsidR="004D32EF" w:rsidRPr="00FD5335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UM/SoC</w:t>
      </w:r>
      <w:r w:rsidR="0060484E">
        <w:rPr>
          <w:rFonts w:ascii="Arial" w:hAnsi="Arial" w:cs="Arial"/>
          <w:b/>
          <w:sz w:val="20"/>
        </w:rPr>
        <w:t>/4C</w:t>
      </w:r>
      <w:r w:rsidRPr="00FD5335">
        <w:rPr>
          <w:rFonts w:ascii="Arial" w:hAnsi="Arial" w:cs="Arial"/>
          <w:b/>
          <w:sz w:val="20"/>
        </w:rPr>
        <w:t xml:space="preserve"> Grants Received and Resulting Work </w:t>
      </w:r>
      <w:r w:rsidR="002B2A3F">
        <w:rPr>
          <w:rFonts w:ascii="Arial" w:hAnsi="Arial" w:cs="Arial"/>
          <w:b/>
          <w:sz w:val="20"/>
        </w:rPr>
        <w:t>Form</w:t>
      </w:r>
    </w:p>
    <w:p w14:paraId="05C848B3" w14:textId="6CF5A7CB" w:rsidR="004D32EF" w:rsidRPr="007D7F72" w:rsidRDefault="004D32EF" w:rsidP="007D7F72">
      <w:pPr>
        <w:pStyle w:val="ListParagraph"/>
        <w:widowControl/>
        <w:numPr>
          <w:ilvl w:val="0"/>
          <w:numId w:val="4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Include in your statement books and articles as well as grants applied for, grants received, and any other academic activity that arose from your past awards.</w:t>
      </w:r>
    </w:p>
    <w:p w14:paraId="6F99AF53" w14:textId="77777777" w:rsidR="004D32EF" w:rsidRPr="00FD5335" w:rsidRDefault="004D32EF" w:rsidP="007D7F72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</w:p>
    <w:p w14:paraId="75E7FB1C" w14:textId="77777777" w:rsidR="004D32EF" w:rsidRPr="001554EE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1554EE">
        <w:rPr>
          <w:rFonts w:ascii="Arial" w:hAnsi="Arial" w:cs="Arial"/>
          <w:b/>
          <w:sz w:val="20"/>
        </w:rPr>
        <w:t>Budget Form</w:t>
      </w:r>
      <w:r w:rsidRPr="001554EE">
        <w:rPr>
          <w:rFonts w:ascii="Arial" w:hAnsi="Arial" w:cs="Arial"/>
          <w:sz w:val="20"/>
        </w:rPr>
        <w:t xml:space="preserve"> </w:t>
      </w:r>
    </w:p>
    <w:p w14:paraId="5F995A08" w14:textId="09C04A3D" w:rsidR="004D32EF" w:rsidRPr="007D7F72" w:rsidRDefault="001554EE" w:rsidP="007D7F72">
      <w:pPr>
        <w:pStyle w:val="ListParagraph"/>
        <w:widowControl/>
        <w:numPr>
          <w:ilvl w:val="0"/>
          <w:numId w:val="47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Please use the </w:t>
      </w:r>
      <w:r w:rsidR="00DB75FC">
        <w:rPr>
          <w:rFonts w:ascii="Arial" w:hAnsi="Arial" w:cs="Arial"/>
          <w:sz w:val="20"/>
        </w:rPr>
        <w:t xml:space="preserve">attached </w:t>
      </w:r>
      <w:r w:rsidRPr="007D7F72">
        <w:rPr>
          <w:rFonts w:ascii="Arial" w:hAnsi="Arial" w:cs="Arial"/>
          <w:sz w:val="20"/>
        </w:rPr>
        <w:t>budget</w:t>
      </w:r>
      <w:r w:rsidR="00DB75FC">
        <w:rPr>
          <w:rFonts w:ascii="Arial" w:hAnsi="Arial" w:cs="Arial"/>
          <w:sz w:val="20"/>
        </w:rPr>
        <w:t xml:space="preserve"> form</w:t>
      </w:r>
      <w:r w:rsidR="00D44CF9">
        <w:rPr>
          <w:rFonts w:ascii="Arial" w:hAnsi="Arial" w:cs="Arial"/>
          <w:sz w:val="20"/>
        </w:rPr>
        <w:t>.</w:t>
      </w:r>
      <w:r w:rsidR="00DB75FC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sz w:val="20"/>
        </w:rPr>
        <w:t>In the budget explanation</w:t>
      </w:r>
      <w:r w:rsidR="004D32EF" w:rsidRPr="007D7F72">
        <w:rPr>
          <w:rFonts w:ascii="Arial" w:hAnsi="Arial" w:cs="Arial"/>
          <w:i/>
          <w:sz w:val="20"/>
        </w:rPr>
        <w:t>,</w:t>
      </w:r>
      <w:r w:rsidR="004D32EF" w:rsidRPr="007D7F72">
        <w:rPr>
          <w:rFonts w:ascii="Arial" w:hAnsi="Arial" w:cs="Arial"/>
          <w:sz w:val="20"/>
        </w:rPr>
        <w:t xml:space="preserve"> be quite specific about why you need each item; for example, to “spend the summer in London” is not sufficient unless you explain briefly why spending the summer in London is crucial to the activity. </w:t>
      </w:r>
    </w:p>
    <w:p w14:paraId="191FBE4C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</w:p>
    <w:p w14:paraId="756ED87E" w14:textId="17836BCA" w:rsidR="004D32EF" w:rsidRPr="00FD5335" w:rsidRDefault="004D32EF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Additional Instructions/Notes</w:t>
      </w:r>
    </w:p>
    <w:p w14:paraId="609BB55D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tions must follow these instructions.</w:t>
      </w:r>
    </w:p>
    <w:p w14:paraId="50898827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Late applications</w:t>
      </w:r>
      <w:r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b/>
          <w:sz w:val="20"/>
        </w:rPr>
        <w:t>will not be accepted</w:t>
      </w:r>
      <w:r w:rsidRPr="00FD5335">
        <w:rPr>
          <w:rFonts w:ascii="Arial" w:hAnsi="Arial" w:cs="Arial"/>
          <w:sz w:val="20"/>
        </w:rPr>
        <w:t>.</w:t>
      </w:r>
    </w:p>
    <w:p w14:paraId="7376DE1B" w14:textId="11728526" w:rsidR="004D32EF" w:rsidRPr="00DD7B65" w:rsidRDefault="004D32EF" w:rsidP="00DD7B65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Incomplete applications will not be reviewed</w:t>
      </w:r>
      <w:r w:rsidRPr="00FD5335">
        <w:rPr>
          <w:rFonts w:ascii="Arial" w:hAnsi="Arial" w:cs="Arial"/>
          <w:sz w:val="20"/>
        </w:rPr>
        <w:t>.</w:t>
      </w:r>
    </w:p>
    <w:p w14:paraId="32339A09" w14:textId="612072B1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The timeline for executing the project must be specified and the project must take place with</w:t>
      </w:r>
      <w:r w:rsidR="00C95496">
        <w:rPr>
          <w:rFonts w:ascii="Arial" w:hAnsi="Arial" w:cs="Arial"/>
          <w:b/>
          <w:sz w:val="20"/>
        </w:rPr>
        <w:t xml:space="preserve">in </w:t>
      </w:r>
      <w:r w:rsidR="00762293">
        <w:rPr>
          <w:rFonts w:ascii="Arial" w:hAnsi="Arial" w:cs="Arial"/>
          <w:b/>
          <w:sz w:val="20"/>
        </w:rPr>
        <w:t>the funding period</w:t>
      </w:r>
      <w:r w:rsidRPr="00FD5335">
        <w:rPr>
          <w:rFonts w:ascii="Arial" w:hAnsi="Arial" w:cs="Arial"/>
          <w:sz w:val="20"/>
        </w:rPr>
        <w:t>.</w:t>
      </w:r>
    </w:p>
    <w:p w14:paraId="5F9D36AA" w14:textId="1838E744" w:rsidR="004D32EF" w:rsidRPr="00DB75FC" w:rsidRDefault="004D32EF" w:rsidP="00D44CF9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Style w:val="Hyperlink"/>
          <w:rFonts w:ascii="Arial" w:hAnsi="Arial" w:cs="Arial"/>
          <w:color w:val="auto"/>
          <w:sz w:val="20"/>
        </w:rPr>
      </w:pPr>
      <w:r w:rsidRPr="00BC7B18">
        <w:rPr>
          <w:rFonts w:ascii="Arial" w:hAnsi="Arial" w:cs="Arial"/>
          <w:sz w:val="20"/>
        </w:rPr>
        <w:t>All questions should be sent via email to</w:t>
      </w:r>
      <w:r w:rsidR="00DA5FD0">
        <w:rPr>
          <w:rFonts w:ascii="Arial" w:hAnsi="Arial" w:cs="Arial"/>
          <w:sz w:val="20"/>
        </w:rPr>
        <w:t xml:space="preserve"> </w:t>
      </w:r>
      <w:hyperlink r:id="rId8" w:history="1">
        <w:r w:rsidR="00DA5FD0" w:rsidRPr="00F73734">
          <w:rPr>
            <w:rStyle w:val="Hyperlink"/>
            <w:rFonts w:ascii="Arial" w:hAnsi="Arial" w:cs="Arial"/>
            <w:sz w:val="20"/>
          </w:rPr>
          <w:t>harrison@miami.edu</w:t>
        </w:r>
      </w:hyperlink>
      <w:r w:rsidR="00DA5FD0">
        <w:rPr>
          <w:rFonts w:ascii="Arial" w:hAnsi="Arial" w:cs="Arial"/>
          <w:sz w:val="20"/>
        </w:rPr>
        <w:t xml:space="preserve">. </w:t>
      </w:r>
    </w:p>
    <w:p w14:paraId="0F9FCE6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6414421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0DF7B1C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882A1D7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6875F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625C9DF7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624F68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312852B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88B7A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9DC87A4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5C4C7B7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8860E34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lastRenderedPageBreak/>
        <w:t xml:space="preserve">Center for Communication, Culture, and Change Pilot Research Awards </w:t>
      </w:r>
    </w:p>
    <w:p w14:paraId="19DB8B87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16847B15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COVER SHEET</w:t>
      </w:r>
    </w:p>
    <w:p w14:paraId="7372A194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0FAD9983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jc w:val="both"/>
        <w:rPr>
          <w:rFonts w:ascii="Arial" w:hAnsi="Arial" w:cs="Arial"/>
          <w:b/>
          <w:sz w:val="20"/>
        </w:rPr>
      </w:pPr>
    </w:p>
    <w:p w14:paraId="11E6FC0D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SOC Department:</w:t>
      </w:r>
      <w:r w:rsidRPr="00724EFF">
        <w:rPr>
          <w:rFonts w:ascii="Arial" w:hAnsi="Arial" w:cs="Arial"/>
          <w:b/>
          <w:sz w:val="20"/>
        </w:rPr>
        <w:tab/>
        <w:t>__________________________________________________</w:t>
      </w:r>
    </w:p>
    <w:p w14:paraId="656040CF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38A326FB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661B469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3F702623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4C73DC4A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13D6D8FA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344EBD59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SOC Department:</w:t>
      </w:r>
      <w:r w:rsidRPr="00724EFF">
        <w:rPr>
          <w:rFonts w:ascii="Arial" w:hAnsi="Arial" w:cs="Arial"/>
          <w:b/>
          <w:sz w:val="20"/>
        </w:rPr>
        <w:tab/>
        <w:t>___________________________________________________</w:t>
      </w:r>
    </w:p>
    <w:p w14:paraId="4BC2C09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09636914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45C2E04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602316F3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3D345E97" w14:textId="77777777" w:rsidR="00DC45AA" w:rsidRPr="00724EFF" w:rsidRDefault="00DC45AA" w:rsidP="00DC45AA">
      <w:pPr>
        <w:widowControl/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b/>
          <w:sz w:val="20"/>
        </w:rPr>
      </w:pPr>
    </w:p>
    <w:p w14:paraId="1D1D996E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UM Department (any):________________________________________________</w:t>
      </w:r>
    </w:p>
    <w:p w14:paraId="1393CAE2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7DB033D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18180B69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6D7A8339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100917D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7E58AB9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C07A456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 Project Title:  </w:t>
      </w:r>
    </w:p>
    <w:p w14:paraId="5C385BD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92951AD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12F479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DDB5648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Project summary </w:t>
      </w:r>
      <w:r w:rsidRPr="00724EFF">
        <w:rPr>
          <w:rFonts w:ascii="Arial" w:hAnsi="Arial" w:cs="Arial"/>
          <w:sz w:val="20"/>
        </w:rPr>
        <w:t>(100 words)</w:t>
      </w:r>
      <w:r w:rsidRPr="00724EFF">
        <w:rPr>
          <w:rFonts w:ascii="Arial" w:hAnsi="Arial" w:cs="Arial"/>
          <w:b/>
          <w:sz w:val="20"/>
        </w:rPr>
        <w:t xml:space="preserve">: </w:t>
      </w:r>
    </w:p>
    <w:p w14:paraId="7289F8D8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sz w:val="20"/>
        </w:rPr>
      </w:pPr>
    </w:p>
    <w:p w14:paraId="321C7DD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0A1569D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72894B4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181A6A5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486D78D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2AC0F080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iCs/>
          <w:sz w:val="20"/>
        </w:rPr>
      </w:pPr>
      <w:r w:rsidRPr="00724EFF">
        <w:rPr>
          <w:rFonts w:ascii="Arial" w:hAnsi="Arial" w:cs="Arial"/>
          <w:b/>
          <w:iCs/>
          <w:sz w:val="20"/>
        </w:rPr>
        <w:t xml:space="preserve">Word count of the body of the application: _________ </w:t>
      </w:r>
      <w:r w:rsidRPr="00724EFF">
        <w:rPr>
          <w:rFonts w:ascii="Arial" w:hAnsi="Arial" w:cs="Arial"/>
          <w:iCs/>
          <w:sz w:val="20"/>
        </w:rPr>
        <w:t>(Not to exceed 1500 words)</w:t>
      </w:r>
    </w:p>
    <w:p w14:paraId="46D71AA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526E67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0065377C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60E3D01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B47289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3ED90F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BDFE2B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70A9300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   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7BB64A20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</w:p>
    <w:p w14:paraId="1B46B9BE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03507B47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</w:p>
    <w:p w14:paraId="419610AF" w14:textId="77777777" w:rsidR="00DC45AA" w:rsidRPr="00724EFF" w:rsidRDefault="00DC45AA" w:rsidP="00DC45AA">
      <w:pPr>
        <w:ind w:firstLine="720"/>
        <w:rPr>
          <w:rFonts w:ascii="Arial" w:hAnsi="Arial" w:cs="Arial"/>
          <w:sz w:val="20"/>
        </w:rPr>
      </w:pPr>
      <w:r w:rsidRPr="00724EFF">
        <w:rPr>
          <w:rFonts w:ascii="Arial" w:hAnsi="Arial" w:cs="Arial"/>
          <w:b/>
          <w:sz w:val="20"/>
        </w:rPr>
        <w:t>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350AE4C4" w14:textId="77777777" w:rsidR="00DC45AA" w:rsidRPr="00724EFF" w:rsidRDefault="00DC45AA" w:rsidP="00DC45AA">
      <w:pPr>
        <w:widowControl/>
        <w:rPr>
          <w:rFonts w:ascii="Arial" w:hAnsi="Arial" w:cs="Arial"/>
          <w:sz w:val="20"/>
          <w:u w:val="single"/>
        </w:rPr>
      </w:pPr>
    </w:p>
    <w:p w14:paraId="07C2476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4DD0B0DE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16BBD0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2AC047A8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193A0139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7C60880C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07F1738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5A3AF95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A38AF68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690C61FC" w14:textId="0393DAAC" w:rsidR="00DB75FC" w:rsidRPr="00FD5335" w:rsidRDefault="00DB75FC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Center for Communication, Culture, and Change Pilot Research Awards </w:t>
      </w:r>
    </w:p>
    <w:p w14:paraId="1B17EF38" w14:textId="77777777" w:rsidR="00DB75FC" w:rsidRPr="00FD5335" w:rsidRDefault="00DB75FC" w:rsidP="00DB75FC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jc w:val="center"/>
        <w:rPr>
          <w:rFonts w:ascii="Arial" w:hAnsi="Arial" w:cs="Arial"/>
          <w:b/>
          <w:bCs/>
          <w:sz w:val="20"/>
        </w:rPr>
      </w:pPr>
    </w:p>
    <w:p w14:paraId="0040F5B0" w14:textId="77777777" w:rsidR="00DB75FC" w:rsidRPr="00FD5335" w:rsidRDefault="00DB75FC" w:rsidP="00DB75FC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bCs/>
          <w:sz w:val="20"/>
        </w:rPr>
        <w:t>LIST OF UM/SOC</w:t>
      </w:r>
      <w:r>
        <w:rPr>
          <w:rFonts w:ascii="Arial" w:hAnsi="Arial" w:cs="Arial"/>
          <w:b/>
          <w:bCs/>
          <w:sz w:val="20"/>
        </w:rPr>
        <w:t>/4C</w:t>
      </w:r>
      <w:r w:rsidRPr="00FD5335">
        <w:rPr>
          <w:rFonts w:ascii="Arial" w:hAnsi="Arial" w:cs="Arial"/>
          <w:b/>
          <w:bCs/>
          <w:sz w:val="20"/>
        </w:rPr>
        <w:t xml:space="preserve"> GRANTS RECEIVED AND RESULTING WORK</w:t>
      </w:r>
    </w:p>
    <w:p w14:paraId="571E1935" w14:textId="77777777" w:rsidR="00DB75FC" w:rsidRPr="00FD5335" w:rsidRDefault="00DB75FC" w:rsidP="00DB75FC">
      <w:pPr>
        <w:rPr>
          <w:sz w:val="20"/>
        </w:rPr>
      </w:pPr>
    </w:p>
    <w:p w14:paraId="38B9EFE8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Circle YES below for grants received. List papers/publications/creative activity/grant activity resulting from these awards, and if none, indicate progress of the project.</w:t>
      </w:r>
    </w:p>
    <w:p w14:paraId="50355D7D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A5065D2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695EE1DC" w14:textId="7D16B71F" w:rsidR="00DB75FC" w:rsidRPr="00FD5335" w:rsidRDefault="00DB75FC" w:rsidP="00DB75FC">
      <w:pPr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UM Provost</w:t>
      </w:r>
      <w:r>
        <w:rPr>
          <w:rFonts w:ascii="Arial" w:hAnsi="Arial" w:cs="Arial"/>
          <w:b/>
          <w:sz w:val="20"/>
        </w:rPr>
        <w:t xml:space="preserve"> Awards 201</w:t>
      </w:r>
      <w:r w:rsidR="00FB77B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-present</w:t>
      </w:r>
      <w:r w:rsidRPr="00FD5335">
        <w:rPr>
          <w:rFonts w:ascii="Arial" w:hAnsi="Arial" w:cs="Arial"/>
          <w:b/>
          <w:sz w:val="20"/>
        </w:rPr>
        <w:t xml:space="preserve">: 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780B9414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years awarded and project title:</w:t>
      </w:r>
    </w:p>
    <w:p w14:paraId="6F3CB754" w14:textId="77777777" w:rsidR="00DB75FC" w:rsidRDefault="00DB75FC" w:rsidP="00DB75FC">
      <w:pPr>
        <w:rPr>
          <w:rFonts w:ascii="Arial" w:hAnsi="Arial" w:cs="Arial"/>
          <w:sz w:val="20"/>
        </w:rPr>
      </w:pPr>
    </w:p>
    <w:p w14:paraId="0751F94C" w14:textId="77777777" w:rsidR="00DB75FC" w:rsidRDefault="00DB75FC" w:rsidP="00DB75FC">
      <w:pPr>
        <w:rPr>
          <w:rFonts w:ascii="Arial" w:hAnsi="Arial" w:cs="Arial"/>
          <w:sz w:val="20"/>
        </w:rPr>
      </w:pPr>
    </w:p>
    <w:p w14:paraId="6ED57BC0" w14:textId="77777777" w:rsidR="00DB75FC" w:rsidRPr="00FD5335" w:rsidRDefault="00DB75FC" w:rsidP="00DB75FC">
      <w:pPr>
        <w:outlineLvl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</w:t>
      </w:r>
      <w:r>
        <w:rPr>
          <w:rFonts w:ascii="Arial" w:hAnsi="Arial" w:cs="Arial"/>
          <w:sz w:val="20"/>
        </w:rPr>
        <w:t xml:space="preserve">ublications, creative activity, </w:t>
      </w:r>
      <w:r w:rsidRPr="00FD5335">
        <w:rPr>
          <w:rFonts w:ascii="Arial" w:hAnsi="Arial" w:cs="Arial"/>
          <w:sz w:val="20"/>
        </w:rPr>
        <w:t>and grant activity resulting from these awards.</w:t>
      </w:r>
    </w:p>
    <w:p w14:paraId="0EF955DC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E5F9BFC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4EFDBD5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00D12039" w14:textId="77777777" w:rsidR="00DB75FC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1CDD3C4" w14:textId="77777777" w:rsidR="00DB75FC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041F4BA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D563F96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70D24A49" w14:textId="14B6DE64" w:rsidR="00DB75FC" w:rsidRPr="00054E75" w:rsidRDefault="00DB75FC" w:rsidP="00DB75F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C Research and Creative Awards 201</w:t>
      </w:r>
      <w:r w:rsidR="00FB77B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- present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4E78D738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years awarded and project title:</w:t>
      </w:r>
    </w:p>
    <w:p w14:paraId="0CE54D33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3CF4670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1CE1745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ublications, creative activity, and grant activity resulting from these awards. If none, please indicate the progress you have made in the project.</w:t>
      </w:r>
    </w:p>
    <w:p w14:paraId="6A5F9113" w14:textId="77777777" w:rsidR="00DB75FC" w:rsidRDefault="00DB75FC" w:rsidP="00DB75F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F4D6C07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836387D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2321D546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63FFAB4E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625BB71C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38C9CF6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746E89DE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4FABF745" w14:textId="78948729" w:rsidR="00DB75FC" w:rsidRPr="00FD5335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enter for Communication, Culture, and Change 201</w:t>
      </w:r>
      <w:r w:rsidR="00FB77B8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>-present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1339E205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date(s) awarded and project title:</w:t>
      </w:r>
    </w:p>
    <w:p w14:paraId="2EA08607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F427476" w14:textId="77777777" w:rsidR="00DB75FC" w:rsidRDefault="00DB75FC" w:rsidP="00DB75FC">
      <w:pPr>
        <w:rPr>
          <w:rFonts w:ascii="Arial" w:hAnsi="Arial" w:cs="Arial"/>
          <w:sz w:val="20"/>
        </w:rPr>
      </w:pPr>
    </w:p>
    <w:p w14:paraId="137ABC5F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ublications, creative activity, and grant activity resulting from these awards. If none, please indicate the progress you have made in the project.</w:t>
      </w:r>
    </w:p>
    <w:p w14:paraId="66993265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1E2F3B23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14FC7D84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3567F597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70456404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311AD634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6D986054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09B475BF" w14:textId="77777777" w:rsidR="00DB75FC" w:rsidRPr="00FD5335" w:rsidRDefault="00DB75FC" w:rsidP="00DB75FC">
      <w:pPr>
        <w:widowControl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br w:type="page"/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5"/>
        <w:gridCol w:w="1080"/>
      </w:tblGrid>
      <w:tr w:rsidR="00DB75FC" w:rsidRPr="00FD5335" w14:paraId="2EC80E7E" w14:textId="77777777" w:rsidTr="00A3309A">
        <w:trPr>
          <w:trHeight w:val="60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15E458" w14:textId="77777777" w:rsidR="00DB75FC" w:rsidRPr="00FD5335" w:rsidRDefault="00DB75FC" w:rsidP="00A3309A">
            <w:pPr>
              <w:tabs>
                <w:tab w:val="left" w:pos="-864"/>
                <w:tab w:val="left" w:pos="-144"/>
                <w:tab w:val="left" w:pos="720"/>
                <w:tab w:val="left" w:pos="1296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D5335">
              <w:rPr>
                <w:rFonts w:ascii="Arial" w:hAnsi="Arial" w:cs="Arial"/>
                <w:b/>
                <w:sz w:val="20"/>
              </w:rPr>
              <w:lastRenderedPageBreak/>
              <w:t xml:space="preserve">Center for Communication, Culture, and Change Pilot Research Awards </w:t>
            </w:r>
          </w:p>
          <w:p w14:paraId="41E5FA81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DB75FC" w:rsidRPr="00FD5335" w14:paraId="064A1A16" w14:textId="77777777" w:rsidTr="00A3309A">
        <w:trPr>
          <w:trHeight w:val="48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0B344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FORM</w:t>
            </w:r>
          </w:p>
        </w:tc>
      </w:tr>
      <w:tr w:rsidR="00DB75FC" w:rsidRPr="00FD5335" w14:paraId="44E0E26E" w14:textId="77777777" w:rsidTr="00A3309A">
        <w:trPr>
          <w:trHeight w:val="48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846C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categ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0198B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</w:tr>
      <w:tr w:rsidR="00DB75FC" w:rsidRPr="00FD5335" w14:paraId="27C4406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5B763F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HUMAN RESOURCE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 xml:space="preserve"> (Except Salar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D41207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3F7606ED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9B0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61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7AC63DBB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8203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90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170E4C84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3B295E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AECD7E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380DDB5A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337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84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7622CD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CC9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58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3BAE08FE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F6BC2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CONSULTANTS/CONTRAC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B5ACAC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7034CCE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CF3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5940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70F745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C64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B40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06E135E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F040F2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OTHER DIRECT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54FD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0AEF121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413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30A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3B94653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E8A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2E0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1BA0444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C7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04A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37A77C4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391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589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4EBA308" w14:textId="77777777" w:rsidTr="00A3309A">
        <w:trPr>
          <w:trHeight w:val="32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57D7C9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FDF6A3" w14:textId="77777777" w:rsidR="00DB75FC" w:rsidRPr="00FD5335" w:rsidRDefault="00DB75FC" w:rsidP="00A3309A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$0 </w:t>
            </w:r>
          </w:p>
        </w:tc>
      </w:tr>
      <w:tr w:rsidR="00DB75FC" w:rsidRPr="00FD5335" w14:paraId="2137EF67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3F40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4FD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5374FC7E" w14:textId="77777777" w:rsidTr="00A3309A">
        <w:trPr>
          <w:trHeight w:val="30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E7FA2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1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Human Resource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ncludes </w:t>
            </w:r>
            <w:r w:rsidRPr="00FD5335">
              <w:rPr>
                <w:rFonts w:ascii="Arial" w:hAnsi="Arial" w:cs="Arial"/>
                <w:snapToGrid/>
                <w:sz w:val="20"/>
              </w:rPr>
              <w:t>UM graduate or undergraduate student and/or professional help.</w:t>
            </w:r>
          </w:p>
        </w:tc>
      </w:tr>
      <w:tr w:rsidR="00DB75FC" w:rsidRPr="00FD5335" w14:paraId="138FAC81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428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2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ravel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estimated costs of transportation, lodging, and food.</w:t>
            </w:r>
          </w:p>
        </w:tc>
      </w:tr>
      <w:tr w:rsidR="00DB75FC" w:rsidRPr="00FD5335" w14:paraId="7A65FBE0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98F9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3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Consultant/Contract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professional help from outside the University of Miami.</w:t>
            </w:r>
          </w:p>
        </w:tc>
      </w:tr>
      <w:tr w:rsidR="00DB75FC" w:rsidRPr="00FD5335" w14:paraId="0D3CC7C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CBBC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4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Other Direct Cost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any equipment or supplies needed for the project.</w:t>
            </w:r>
          </w:p>
        </w:tc>
      </w:tr>
      <w:tr w:rsidR="00DB75FC" w:rsidRPr="00FD5335" w14:paraId="143F8C31" w14:textId="77777777" w:rsidTr="00A3309A">
        <w:trPr>
          <w:trHeight w:val="18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6BF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FB6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2FDAB99D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1EB3F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Explanation</w:t>
            </w:r>
          </w:p>
        </w:tc>
      </w:tr>
      <w:tr w:rsidR="00DB75FC" w:rsidRPr="00FD5335" w14:paraId="6DE7D2B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7AD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</w:t>
            </w:r>
            <w:r w:rsidRPr="00FD5335">
              <w:rPr>
                <w:rFonts w:ascii="Arial" w:hAnsi="Arial" w:cs="Arial"/>
                <w:snapToGrid/>
                <w:sz w:val="20"/>
              </w:rPr>
              <w:t>: Copy each item description from the above table and provide a clear explanation of the cost calculation and the rationale for the budget item.</w:t>
            </w:r>
          </w:p>
        </w:tc>
      </w:tr>
      <w:tr w:rsidR="00DB75FC" w:rsidRPr="00FD5335" w14:paraId="7CA3A7BF" w14:textId="77777777" w:rsidTr="00A3309A">
        <w:trPr>
          <w:trHeight w:val="240"/>
        </w:trPr>
        <w:tc>
          <w:tcPr>
            <w:tcW w:w="10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C474B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  <w:p w14:paraId="2D97EFB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8D4603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67B761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96F44D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CB02A0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D48D3B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DEEDB6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F64335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213906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63970DBD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4F6FB7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2196B4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4357057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123828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A52C25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13F5786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B185B6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07899A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DAA62F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6DF76C76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60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17CD531F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1DA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382B5A03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877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14:paraId="5AE20D67" w14:textId="77777777" w:rsidR="00DB75FC" w:rsidRP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sectPr w:rsidR="00DB75FC" w:rsidRPr="00DB75FC" w:rsidSect="004D32EF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4C7" w14:textId="77777777" w:rsidR="00763A69" w:rsidRDefault="00763A69" w:rsidP="007B6909">
      <w:r>
        <w:separator/>
      </w:r>
    </w:p>
  </w:endnote>
  <w:endnote w:type="continuationSeparator" w:id="0">
    <w:p w14:paraId="75FFEE82" w14:textId="77777777" w:rsidR="00763A69" w:rsidRDefault="00763A69" w:rsidP="007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UMGFY+Optim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B61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69F56" w14:textId="77777777" w:rsidR="00DE45A1" w:rsidRDefault="00DE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94D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B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009C0" w14:textId="77777777" w:rsidR="00DE45A1" w:rsidRDefault="00DE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D37F4" w14:textId="77777777" w:rsidR="00763A69" w:rsidRDefault="00763A69" w:rsidP="007B6909">
      <w:r>
        <w:separator/>
      </w:r>
    </w:p>
  </w:footnote>
  <w:footnote w:type="continuationSeparator" w:id="0">
    <w:p w14:paraId="0BAACAE9" w14:textId="77777777" w:rsidR="00763A69" w:rsidRDefault="00763A69" w:rsidP="007B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A7"/>
    <w:multiLevelType w:val="hybridMultilevel"/>
    <w:tmpl w:val="F2BA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538B"/>
    <w:multiLevelType w:val="hybridMultilevel"/>
    <w:tmpl w:val="8F5E9912"/>
    <w:lvl w:ilvl="0" w:tplc="50482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2279B"/>
    <w:multiLevelType w:val="hybridMultilevel"/>
    <w:tmpl w:val="8780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C31C2B"/>
    <w:multiLevelType w:val="hybridMultilevel"/>
    <w:tmpl w:val="DA8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6D0"/>
    <w:multiLevelType w:val="hybridMultilevel"/>
    <w:tmpl w:val="B96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583"/>
    <w:multiLevelType w:val="hybridMultilevel"/>
    <w:tmpl w:val="F96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E68"/>
    <w:multiLevelType w:val="hybridMultilevel"/>
    <w:tmpl w:val="503C64E2"/>
    <w:lvl w:ilvl="0" w:tplc="5048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82CEA"/>
    <w:multiLevelType w:val="hybridMultilevel"/>
    <w:tmpl w:val="A894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D3454"/>
    <w:multiLevelType w:val="hybridMultilevel"/>
    <w:tmpl w:val="7AC07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6810"/>
    <w:multiLevelType w:val="multilevel"/>
    <w:tmpl w:val="5456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D0636"/>
    <w:multiLevelType w:val="hybridMultilevel"/>
    <w:tmpl w:val="07D26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A0D"/>
    <w:multiLevelType w:val="hybridMultilevel"/>
    <w:tmpl w:val="6F32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FC2"/>
    <w:multiLevelType w:val="hybridMultilevel"/>
    <w:tmpl w:val="14A8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81CE9"/>
    <w:multiLevelType w:val="hybridMultilevel"/>
    <w:tmpl w:val="290E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F62"/>
    <w:multiLevelType w:val="hybridMultilevel"/>
    <w:tmpl w:val="8458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13E31"/>
    <w:multiLevelType w:val="hybridMultilevel"/>
    <w:tmpl w:val="394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6933"/>
    <w:multiLevelType w:val="hybridMultilevel"/>
    <w:tmpl w:val="365A6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20183"/>
    <w:multiLevelType w:val="hybridMultilevel"/>
    <w:tmpl w:val="7B2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6A704C"/>
    <w:multiLevelType w:val="hybridMultilevel"/>
    <w:tmpl w:val="DB08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B3F"/>
    <w:multiLevelType w:val="hybridMultilevel"/>
    <w:tmpl w:val="6F2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3653"/>
    <w:multiLevelType w:val="multilevel"/>
    <w:tmpl w:val="FADE9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C665A"/>
    <w:multiLevelType w:val="hybridMultilevel"/>
    <w:tmpl w:val="A3FC6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D5265"/>
    <w:multiLevelType w:val="hybridMultilevel"/>
    <w:tmpl w:val="6EC4F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92FDE"/>
    <w:multiLevelType w:val="hybridMultilevel"/>
    <w:tmpl w:val="1328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090B"/>
    <w:multiLevelType w:val="hybridMultilevel"/>
    <w:tmpl w:val="290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41B01"/>
    <w:multiLevelType w:val="hybridMultilevel"/>
    <w:tmpl w:val="CBE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B78DB"/>
    <w:multiLevelType w:val="hybridMultilevel"/>
    <w:tmpl w:val="7C4E4C8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08154B"/>
    <w:multiLevelType w:val="hybridMultilevel"/>
    <w:tmpl w:val="14C6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C0D6B"/>
    <w:multiLevelType w:val="hybridMultilevel"/>
    <w:tmpl w:val="04187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71BB5"/>
    <w:multiLevelType w:val="hybridMultilevel"/>
    <w:tmpl w:val="5456DF20"/>
    <w:lvl w:ilvl="0" w:tplc="113206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CF1B78"/>
    <w:multiLevelType w:val="hybridMultilevel"/>
    <w:tmpl w:val="FADE980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AF3FE1"/>
    <w:multiLevelType w:val="multilevel"/>
    <w:tmpl w:val="C73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84C08"/>
    <w:multiLevelType w:val="hybridMultilevel"/>
    <w:tmpl w:val="4DA4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AC59F4"/>
    <w:multiLevelType w:val="hybridMultilevel"/>
    <w:tmpl w:val="5876055E"/>
    <w:lvl w:ilvl="0" w:tplc="5048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46C01AE"/>
    <w:multiLevelType w:val="hybridMultilevel"/>
    <w:tmpl w:val="7DA21C4E"/>
    <w:lvl w:ilvl="0" w:tplc="06C878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452C73"/>
    <w:multiLevelType w:val="hybridMultilevel"/>
    <w:tmpl w:val="DB2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E5014"/>
    <w:multiLevelType w:val="hybridMultilevel"/>
    <w:tmpl w:val="AD365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9A5470"/>
    <w:multiLevelType w:val="hybridMultilevel"/>
    <w:tmpl w:val="37F2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549A8"/>
    <w:multiLevelType w:val="multilevel"/>
    <w:tmpl w:val="EBF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264E71"/>
    <w:multiLevelType w:val="hybridMultilevel"/>
    <w:tmpl w:val="23F4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11242"/>
    <w:multiLevelType w:val="hybridMultilevel"/>
    <w:tmpl w:val="1D56C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C2A9E"/>
    <w:multiLevelType w:val="hybridMultilevel"/>
    <w:tmpl w:val="78024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3D84"/>
    <w:multiLevelType w:val="hybridMultilevel"/>
    <w:tmpl w:val="815ACB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B5C84"/>
    <w:multiLevelType w:val="hybridMultilevel"/>
    <w:tmpl w:val="B8D8D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E24E1"/>
    <w:multiLevelType w:val="hybridMultilevel"/>
    <w:tmpl w:val="0AFA6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823901"/>
    <w:multiLevelType w:val="hybridMultilevel"/>
    <w:tmpl w:val="3CD41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640A98"/>
    <w:multiLevelType w:val="hybridMultilevel"/>
    <w:tmpl w:val="2AB4BA46"/>
    <w:lvl w:ilvl="0" w:tplc="0C3EE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15F4E"/>
    <w:multiLevelType w:val="hybridMultilevel"/>
    <w:tmpl w:val="177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6"/>
  </w:num>
  <w:num w:numId="4">
    <w:abstractNumId w:val="13"/>
  </w:num>
  <w:num w:numId="5">
    <w:abstractNumId w:val="46"/>
  </w:num>
  <w:num w:numId="6">
    <w:abstractNumId w:val="10"/>
  </w:num>
  <w:num w:numId="7">
    <w:abstractNumId w:val="6"/>
  </w:num>
  <w:num w:numId="8">
    <w:abstractNumId w:val="33"/>
  </w:num>
  <w:num w:numId="9">
    <w:abstractNumId w:val="1"/>
  </w:num>
  <w:num w:numId="10">
    <w:abstractNumId w:val="37"/>
  </w:num>
  <w:num w:numId="11">
    <w:abstractNumId w:val="43"/>
  </w:num>
  <w:num w:numId="12">
    <w:abstractNumId w:val="45"/>
  </w:num>
  <w:num w:numId="13">
    <w:abstractNumId w:val="24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39"/>
  </w:num>
  <w:num w:numId="19">
    <w:abstractNumId w:val="17"/>
  </w:num>
  <w:num w:numId="20">
    <w:abstractNumId w:val="4"/>
  </w:num>
  <w:num w:numId="21">
    <w:abstractNumId w:val="11"/>
  </w:num>
  <w:num w:numId="22">
    <w:abstractNumId w:val="34"/>
  </w:num>
  <w:num w:numId="23">
    <w:abstractNumId w:val="29"/>
  </w:num>
  <w:num w:numId="24">
    <w:abstractNumId w:val="3"/>
  </w:num>
  <w:num w:numId="25">
    <w:abstractNumId w:val="42"/>
  </w:num>
  <w:num w:numId="26">
    <w:abstractNumId w:val="18"/>
  </w:num>
  <w:num w:numId="27">
    <w:abstractNumId w:val="36"/>
  </w:num>
  <w:num w:numId="28">
    <w:abstractNumId w:val="21"/>
  </w:num>
  <w:num w:numId="29">
    <w:abstractNumId w:val="40"/>
  </w:num>
  <w:num w:numId="30">
    <w:abstractNumId w:val="32"/>
  </w:num>
  <w:num w:numId="31">
    <w:abstractNumId w:val="5"/>
  </w:num>
  <w:num w:numId="32">
    <w:abstractNumId w:val="23"/>
  </w:num>
  <w:num w:numId="33">
    <w:abstractNumId w:val="30"/>
  </w:num>
  <w:num w:numId="34">
    <w:abstractNumId w:val="20"/>
  </w:num>
  <w:num w:numId="35">
    <w:abstractNumId w:val="26"/>
  </w:num>
  <w:num w:numId="36">
    <w:abstractNumId w:val="38"/>
  </w:num>
  <w:num w:numId="37">
    <w:abstractNumId w:val="31"/>
  </w:num>
  <w:num w:numId="38">
    <w:abstractNumId w:val="47"/>
  </w:num>
  <w:num w:numId="39">
    <w:abstractNumId w:val="9"/>
  </w:num>
  <w:num w:numId="40">
    <w:abstractNumId w:val="27"/>
  </w:num>
  <w:num w:numId="41">
    <w:abstractNumId w:val="35"/>
  </w:num>
  <w:num w:numId="42">
    <w:abstractNumId w:val="19"/>
  </w:num>
  <w:num w:numId="43">
    <w:abstractNumId w:val="7"/>
  </w:num>
  <w:num w:numId="44">
    <w:abstractNumId w:val="22"/>
  </w:num>
  <w:num w:numId="45">
    <w:abstractNumId w:val="44"/>
  </w:num>
  <w:num w:numId="46">
    <w:abstractNumId w:val="28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E4"/>
    <w:rsid w:val="00014A17"/>
    <w:rsid w:val="00020112"/>
    <w:rsid w:val="00035F23"/>
    <w:rsid w:val="00054E75"/>
    <w:rsid w:val="00065C7F"/>
    <w:rsid w:val="000664A0"/>
    <w:rsid w:val="00090E0E"/>
    <w:rsid w:val="0009646F"/>
    <w:rsid w:val="000C760E"/>
    <w:rsid w:val="0010430F"/>
    <w:rsid w:val="001511B5"/>
    <w:rsid w:val="001554EE"/>
    <w:rsid w:val="0015640B"/>
    <w:rsid w:val="00184A42"/>
    <w:rsid w:val="001A79F8"/>
    <w:rsid w:val="001B14D9"/>
    <w:rsid w:val="001B656B"/>
    <w:rsid w:val="001C6C39"/>
    <w:rsid w:val="001D16DD"/>
    <w:rsid w:val="001D6480"/>
    <w:rsid w:val="001E2943"/>
    <w:rsid w:val="001F2375"/>
    <w:rsid w:val="002012F9"/>
    <w:rsid w:val="002146E8"/>
    <w:rsid w:val="00221184"/>
    <w:rsid w:val="00222112"/>
    <w:rsid w:val="002365BF"/>
    <w:rsid w:val="00260CE3"/>
    <w:rsid w:val="00284DBC"/>
    <w:rsid w:val="002A7352"/>
    <w:rsid w:val="002B2A3F"/>
    <w:rsid w:val="002E1827"/>
    <w:rsid w:val="002E26E8"/>
    <w:rsid w:val="003120F4"/>
    <w:rsid w:val="00316D59"/>
    <w:rsid w:val="00325AA1"/>
    <w:rsid w:val="00344522"/>
    <w:rsid w:val="0035378C"/>
    <w:rsid w:val="00361878"/>
    <w:rsid w:val="003802FB"/>
    <w:rsid w:val="00393F64"/>
    <w:rsid w:val="00395C74"/>
    <w:rsid w:val="003B4CCA"/>
    <w:rsid w:val="003C2F98"/>
    <w:rsid w:val="003E333D"/>
    <w:rsid w:val="00425D44"/>
    <w:rsid w:val="004657DC"/>
    <w:rsid w:val="004924DC"/>
    <w:rsid w:val="004C197A"/>
    <w:rsid w:val="004C6555"/>
    <w:rsid w:val="004D32EF"/>
    <w:rsid w:val="005215A0"/>
    <w:rsid w:val="00521CDA"/>
    <w:rsid w:val="00533841"/>
    <w:rsid w:val="005568E0"/>
    <w:rsid w:val="00570CE5"/>
    <w:rsid w:val="005938E7"/>
    <w:rsid w:val="005957FD"/>
    <w:rsid w:val="00596DF7"/>
    <w:rsid w:val="005D3E26"/>
    <w:rsid w:val="005F4A21"/>
    <w:rsid w:val="005F7D86"/>
    <w:rsid w:val="00602F63"/>
    <w:rsid w:val="0060484E"/>
    <w:rsid w:val="00604CD6"/>
    <w:rsid w:val="00606B9A"/>
    <w:rsid w:val="00607693"/>
    <w:rsid w:val="0065736B"/>
    <w:rsid w:val="00673E43"/>
    <w:rsid w:val="006905FA"/>
    <w:rsid w:val="0069413D"/>
    <w:rsid w:val="006A36E3"/>
    <w:rsid w:val="006B4564"/>
    <w:rsid w:val="006E2482"/>
    <w:rsid w:val="00735F0F"/>
    <w:rsid w:val="00744DB1"/>
    <w:rsid w:val="0075321E"/>
    <w:rsid w:val="00755D57"/>
    <w:rsid w:val="00762293"/>
    <w:rsid w:val="0076322C"/>
    <w:rsid w:val="00763A69"/>
    <w:rsid w:val="00763AB9"/>
    <w:rsid w:val="00766CAA"/>
    <w:rsid w:val="007A6585"/>
    <w:rsid w:val="007B6909"/>
    <w:rsid w:val="007D2C0A"/>
    <w:rsid w:val="007D7F72"/>
    <w:rsid w:val="008043E5"/>
    <w:rsid w:val="0082515D"/>
    <w:rsid w:val="00864CE4"/>
    <w:rsid w:val="008770BA"/>
    <w:rsid w:val="00891BD0"/>
    <w:rsid w:val="008C68C8"/>
    <w:rsid w:val="008D57A7"/>
    <w:rsid w:val="008E62BF"/>
    <w:rsid w:val="0092263A"/>
    <w:rsid w:val="00943F82"/>
    <w:rsid w:val="0094745E"/>
    <w:rsid w:val="0094746B"/>
    <w:rsid w:val="009545F7"/>
    <w:rsid w:val="00976C3A"/>
    <w:rsid w:val="009941BA"/>
    <w:rsid w:val="009B30E4"/>
    <w:rsid w:val="009B4DDE"/>
    <w:rsid w:val="009B5992"/>
    <w:rsid w:val="009C7F67"/>
    <w:rsid w:val="009D6C35"/>
    <w:rsid w:val="009E318F"/>
    <w:rsid w:val="009F02F9"/>
    <w:rsid w:val="00A21102"/>
    <w:rsid w:val="00A76DEA"/>
    <w:rsid w:val="00AC0CC6"/>
    <w:rsid w:val="00AC3094"/>
    <w:rsid w:val="00AD0A76"/>
    <w:rsid w:val="00B1303A"/>
    <w:rsid w:val="00B170E3"/>
    <w:rsid w:val="00B24C1B"/>
    <w:rsid w:val="00B424BC"/>
    <w:rsid w:val="00B46028"/>
    <w:rsid w:val="00B818CB"/>
    <w:rsid w:val="00B848BA"/>
    <w:rsid w:val="00B911C6"/>
    <w:rsid w:val="00B917DF"/>
    <w:rsid w:val="00BB1D72"/>
    <w:rsid w:val="00BC7B18"/>
    <w:rsid w:val="00BE66FF"/>
    <w:rsid w:val="00C3463D"/>
    <w:rsid w:val="00C368B8"/>
    <w:rsid w:val="00C82996"/>
    <w:rsid w:val="00C83E8B"/>
    <w:rsid w:val="00C90AB8"/>
    <w:rsid w:val="00C95496"/>
    <w:rsid w:val="00CC3CA4"/>
    <w:rsid w:val="00CC73B5"/>
    <w:rsid w:val="00CF4FFB"/>
    <w:rsid w:val="00D008C4"/>
    <w:rsid w:val="00D03DF5"/>
    <w:rsid w:val="00D15E05"/>
    <w:rsid w:val="00D22B4C"/>
    <w:rsid w:val="00D44CF9"/>
    <w:rsid w:val="00D45F4B"/>
    <w:rsid w:val="00D53504"/>
    <w:rsid w:val="00D84FFC"/>
    <w:rsid w:val="00DA1A0B"/>
    <w:rsid w:val="00DA43C6"/>
    <w:rsid w:val="00DA5FD0"/>
    <w:rsid w:val="00DB0A1E"/>
    <w:rsid w:val="00DB75FC"/>
    <w:rsid w:val="00DC3710"/>
    <w:rsid w:val="00DC45AA"/>
    <w:rsid w:val="00DC5B32"/>
    <w:rsid w:val="00DD7B65"/>
    <w:rsid w:val="00DE45A1"/>
    <w:rsid w:val="00DF1AEA"/>
    <w:rsid w:val="00E15517"/>
    <w:rsid w:val="00E22306"/>
    <w:rsid w:val="00E271AE"/>
    <w:rsid w:val="00E41541"/>
    <w:rsid w:val="00E45B98"/>
    <w:rsid w:val="00E650E0"/>
    <w:rsid w:val="00E70148"/>
    <w:rsid w:val="00E81794"/>
    <w:rsid w:val="00E94C7E"/>
    <w:rsid w:val="00E94D57"/>
    <w:rsid w:val="00ED2582"/>
    <w:rsid w:val="00EE61F8"/>
    <w:rsid w:val="00EF7914"/>
    <w:rsid w:val="00F12FE1"/>
    <w:rsid w:val="00F15618"/>
    <w:rsid w:val="00F459DC"/>
    <w:rsid w:val="00FB77B8"/>
    <w:rsid w:val="00FC0DBC"/>
    <w:rsid w:val="00FD2F1C"/>
    <w:rsid w:val="00FD5335"/>
    <w:rsid w:val="00FE2F70"/>
    <w:rsid w:val="00FF0C44"/>
    <w:rsid w:val="00FF4769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2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CE4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64CE4"/>
    <w:pPr>
      <w:keepNext/>
      <w:widowControl/>
      <w:outlineLvl w:val="0"/>
    </w:pPr>
    <w:rPr>
      <w:rFonts w:ascii="Arial" w:hAnsi="Arial"/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864CE4"/>
    <w:pPr>
      <w:keepNext/>
      <w:widowControl/>
      <w:jc w:val="both"/>
      <w:outlineLvl w:val="1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CE4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64CE4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semiHidden/>
    <w:rsid w:val="00864CE4"/>
  </w:style>
  <w:style w:type="paragraph" w:styleId="BodyText">
    <w:name w:val="Body Text"/>
    <w:basedOn w:val="Normal"/>
    <w:link w:val="BodyTextChar"/>
    <w:rsid w:val="00864CE4"/>
    <w:pPr>
      <w:jc w:val="both"/>
    </w:pPr>
    <w:rPr>
      <w:u w:val="single"/>
    </w:rPr>
  </w:style>
  <w:style w:type="character" w:customStyle="1" w:styleId="BodyTextChar">
    <w:name w:val="Body Text Char"/>
    <w:basedOn w:val="DefaultParagraphFont"/>
    <w:link w:val="BodyText"/>
    <w:rsid w:val="00864CE4"/>
    <w:rPr>
      <w:rFonts w:ascii="Times New Roman" w:eastAsia="Times New Roman" w:hAnsi="Times New Roman" w:cs="Times New Roman"/>
      <w:snapToGrid w:val="0"/>
      <w:szCs w:val="20"/>
      <w:u w:val="single"/>
    </w:rPr>
  </w:style>
  <w:style w:type="character" w:styleId="Hyperlink">
    <w:name w:val="Hyperlink"/>
    <w:basedOn w:val="DefaultParagraphFont"/>
    <w:rsid w:val="00864CE4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4CE4"/>
    <w:pPr>
      <w:jc w:val="both"/>
    </w:pPr>
    <w:rPr>
      <w:rFonts w:ascii="Lucida Console" w:hAnsi="Lucida Console" w:cs="Arial"/>
      <w:sz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864CE4"/>
    <w:rPr>
      <w:rFonts w:ascii="Lucida Console" w:eastAsia="Times New Roman" w:hAnsi="Lucida Console" w:cs="Arial"/>
      <w:snapToGrid w:val="0"/>
      <w:sz w:val="22"/>
      <w:szCs w:val="20"/>
      <w:u w:val="single"/>
    </w:rPr>
  </w:style>
  <w:style w:type="character" w:styleId="FollowedHyperlink">
    <w:name w:val="FollowedHyperlink"/>
    <w:basedOn w:val="DefaultParagraphFont"/>
    <w:rsid w:val="00864CE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64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64C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rsid w:val="00864C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C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4CE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CE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rsid w:val="00864C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E4"/>
    <w:rPr>
      <w:rFonts w:ascii="Tahoma" w:eastAsia="Times New Roman" w:hAnsi="Tahoma" w:cs="Times New Roman"/>
      <w:snapToGrid w:val="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15618"/>
  </w:style>
  <w:style w:type="paragraph" w:styleId="ListParagraph">
    <w:name w:val="List Paragraph"/>
    <w:basedOn w:val="Normal"/>
    <w:uiPriority w:val="34"/>
    <w:qFormat/>
    <w:rsid w:val="00735F0F"/>
    <w:pPr>
      <w:ind w:left="720"/>
      <w:contextualSpacing/>
    </w:pPr>
  </w:style>
  <w:style w:type="paragraph" w:customStyle="1" w:styleId="Default">
    <w:name w:val="Default"/>
    <w:rsid w:val="00AC0CC6"/>
    <w:pPr>
      <w:widowControl w:val="0"/>
      <w:autoSpaceDE w:val="0"/>
      <w:autoSpaceDN w:val="0"/>
      <w:adjustRightInd w:val="0"/>
    </w:pPr>
    <w:rPr>
      <w:rFonts w:ascii="HUMGFY+Optima-Bold" w:eastAsia="Times New Roman" w:hAnsi="HUMGFY+Optima-Bold" w:cs="HUMGFY+Optima-Bold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0148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148"/>
    <w:rPr>
      <w:rFonts w:ascii="Helvetica" w:eastAsia="Times New Roman" w:hAnsi="Helvetica" w:cs="Times New Roman"/>
      <w:snapToGrid w:val="0"/>
    </w:rPr>
  </w:style>
  <w:style w:type="character" w:customStyle="1" w:styleId="apple-converted-space">
    <w:name w:val="apple-converted-space"/>
    <w:basedOn w:val="DefaultParagraphFont"/>
    <w:rsid w:val="00BE66FF"/>
  </w:style>
  <w:style w:type="character" w:customStyle="1" w:styleId="UnresolvedMention1">
    <w:name w:val="Unresolved Mention1"/>
    <w:basedOn w:val="DefaultParagraphFont"/>
    <w:uiPriority w:val="99"/>
    <w:rsid w:val="00CC73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A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on@mia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9FB8A-6CCB-C243-A980-25CFEF0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 Grogg</dc:creator>
  <cp:keywords/>
  <cp:lastModifiedBy>Harrison, Tyler</cp:lastModifiedBy>
  <cp:revision>23</cp:revision>
  <cp:lastPrinted>2014-11-01T19:38:00Z</cp:lastPrinted>
  <dcterms:created xsi:type="dcterms:W3CDTF">2019-08-22T18:38:00Z</dcterms:created>
  <dcterms:modified xsi:type="dcterms:W3CDTF">2021-01-26T15:21:00Z</dcterms:modified>
</cp:coreProperties>
</file>